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E4C9" w14:textId="468EB762" w:rsidR="0022461E" w:rsidRPr="008E680C" w:rsidRDefault="0022461E" w:rsidP="0022461E">
      <w:pPr>
        <w:jc w:val="center"/>
        <w:rPr>
          <w:rFonts w:eastAsiaTheme="minorHAnsi"/>
          <w:b/>
          <w:color w:val="FF0000"/>
          <w:sz w:val="36"/>
          <w:szCs w:val="36"/>
        </w:rPr>
      </w:pPr>
      <w:r w:rsidRPr="008E680C">
        <w:rPr>
          <w:rFonts w:eastAsiaTheme="minorHAnsi" w:hint="eastAsia"/>
          <w:b/>
          <w:color w:val="FF0000"/>
          <w:sz w:val="36"/>
          <w:szCs w:val="36"/>
          <w:highlight w:val="yellow"/>
        </w:rPr>
        <w:t>本プレス、情報解禁日時2</w:t>
      </w:r>
      <w:r w:rsidRPr="008E680C">
        <w:rPr>
          <w:rFonts w:eastAsiaTheme="minorHAnsi"/>
          <w:b/>
          <w:color w:val="FF0000"/>
          <w:sz w:val="36"/>
          <w:szCs w:val="36"/>
          <w:highlight w:val="yellow"/>
        </w:rPr>
        <w:t>019</w:t>
      </w:r>
      <w:r w:rsidRPr="008E680C">
        <w:rPr>
          <w:rFonts w:eastAsiaTheme="minorHAnsi" w:hint="eastAsia"/>
          <w:b/>
          <w:color w:val="FF0000"/>
          <w:sz w:val="36"/>
          <w:szCs w:val="36"/>
          <w:highlight w:val="yellow"/>
        </w:rPr>
        <w:t>年</w:t>
      </w:r>
      <w:r w:rsidR="001F40D6">
        <w:rPr>
          <w:rFonts w:eastAsiaTheme="minorHAnsi"/>
          <w:b/>
          <w:color w:val="FF0000"/>
          <w:sz w:val="36"/>
          <w:szCs w:val="36"/>
          <w:highlight w:val="yellow"/>
        </w:rPr>
        <w:t>4</w:t>
      </w:r>
      <w:r w:rsidRPr="008E680C">
        <w:rPr>
          <w:rFonts w:eastAsiaTheme="minorHAnsi" w:hint="eastAsia"/>
          <w:b/>
          <w:color w:val="FF0000"/>
          <w:sz w:val="36"/>
          <w:szCs w:val="36"/>
          <w:highlight w:val="yellow"/>
        </w:rPr>
        <w:t>月</w:t>
      </w:r>
      <w:r w:rsidR="00304B0C">
        <w:rPr>
          <w:rFonts w:eastAsiaTheme="minorHAnsi" w:hint="eastAsia"/>
          <w:b/>
          <w:color w:val="FF0000"/>
          <w:sz w:val="36"/>
          <w:szCs w:val="36"/>
          <w:highlight w:val="yellow"/>
        </w:rPr>
        <w:t>23</w:t>
      </w:r>
      <w:r w:rsidRPr="008E680C">
        <w:rPr>
          <w:rFonts w:eastAsiaTheme="minorHAnsi" w:hint="eastAsia"/>
          <w:b/>
          <w:color w:val="FF0000"/>
          <w:sz w:val="36"/>
          <w:szCs w:val="36"/>
          <w:highlight w:val="yellow"/>
        </w:rPr>
        <w:t>日</w:t>
      </w:r>
      <w:r w:rsidR="009A51DA" w:rsidRPr="008E680C">
        <w:rPr>
          <w:rFonts w:eastAsiaTheme="minorHAnsi" w:hint="eastAsia"/>
          <w:b/>
          <w:color w:val="FF0000"/>
          <w:sz w:val="36"/>
          <w:szCs w:val="36"/>
          <w:highlight w:val="yellow"/>
        </w:rPr>
        <w:t>1</w:t>
      </w:r>
      <w:r w:rsidR="00304B0C">
        <w:rPr>
          <w:rFonts w:eastAsiaTheme="minorHAnsi" w:hint="eastAsia"/>
          <w:b/>
          <w:color w:val="FF0000"/>
          <w:sz w:val="36"/>
          <w:szCs w:val="36"/>
          <w:highlight w:val="yellow"/>
        </w:rPr>
        <w:t>8</w:t>
      </w:r>
      <w:r w:rsidR="00A32976" w:rsidRPr="008E680C">
        <w:rPr>
          <w:rFonts w:eastAsiaTheme="minorHAnsi" w:hint="eastAsia"/>
          <w:b/>
          <w:color w:val="FF0000"/>
          <w:sz w:val="36"/>
          <w:szCs w:val="36"/>
          <w:highlight w:val="yellow"/>
        </w:rPr>
        <w:t>時</w:t>
      </w:r>
    </w:p>
    <w:p w14:paraId="112EC1D9" w14:textId="73986846" w:rsidR="0022461E" w:rsidRDefault="0022461E" w:rsidP="00F00200">
      <w:pPr>
        <w:rPr>
          <w:rFonts w:eastAsiaTheme="minorHAnsi"/>
        </w:rPr>
      </w:pPr>
    </w:p>
    <w:p w14:paraId="38E5445C" w14:textId="6D2745FA" w:rsidR="00304B0C" w:rsidRDefault="00304B0C" w:rsidP="00F00200">
      <w:pPr>
        <w:rPr>
          <w:rFonts w:eastAsiaTheme="minorHAnsi"/>
        </w:rPr>
      </w:pPr>
      <w:r>
        <w:rPr>
          <w:rFonts w:eastAsiaTheme="minorHAnsi"/>
          <w:noProof/>
        </w:rPr>
        <w:drawing>
          <wp:inline distT="0" distB="0" distL="0" distR="0" wp14:anchorId="2C603841" wp14:editId="45F1ED3E">
            <wp:extent cx="5391150" cy="1257300"/>
            <wp:effectExtent l="0" t="0" r="0" b="0"/>
            <wp:docPr id="2" name="図 2" descr="\\192.168.0.211\lab-contents\00001スタッフフォルダ\00002サチ\□IP02：カーストヘヴン\20181214_★プレスリリース\20190423配信開始\00画像：バナ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11\lab-contents\00001スタッフフォルダ\00002サチ\□IP02：カーストヘヴン\20181214_★プレスリリース\20190423配信開始\00画像：バナー.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14:paraId="11778AAC" w14:textId="77777777" w:rsidR="00304B0C" w:rsidRPr="00005653" w:rsidRDefault="00304B0C" w:rsidP="00F00200">
      <w:pPr>
        <w:rPr>
          <w:rFonts w:eastAsiaTheme="minorHAnsi"/>
        </w:rPr>
      </w:pPr>
    </w:p>
    <w:p w14:paraId="393AC03B" w14:textId="77777777" w:rsidR="00304B0C" w:rsidRPr="00304B0C" w:rsidRDefault="00304B0C" w:rsidP="00304B0C">
      <w:pPr>
        <w:rPr>
          <w:rFonts w:eastAsiaTheme="minorHAnsi"/>
        </w:rPr>
      </w:pPr>
      <w:r w:rsidRPr="00304B0C">
        <w:rPr>
          <w:rFonts w:eastAsiaTheme="minorHAnsi"/>
        </w:rPr>
        <w:t>20190423カーストヘヴン　ゲーム提供開始</w:t>
      </w:r>
    </w:p>
    <w:p w14:paraId="1DED5E9E" w14:textId="77777777" w:rsidR="00304B0C" w:rsidRPr="00304B0C" w:rsidRDefault="00304B0C" w:rsidP="00304B0C">
      <w:pPr>
        <w:rPr>
          <w:rFonts w:eastAsiaTheme="minorHAnsi"/>
        </w:rPr>
      </w:pPr>
    </w:p>
    <w:p w14:paraId="36539C4E" w14:textId="77777777" w:rsidR="00304B0C" w:rsidRPr="00304B0C" w:rsidRDefault="00304B0C" w:rsidP="00304B0C">
      <w:pPr>
        <w:rPr>
          <w:rFonts w:eastAsiaTheme="minorHAnsi"/>
        </w:rPr>
      </w:pPr>
      <w:r w:rsidRPr="00304B0C">
        <w:rPr>
          <w:rFonts w:eastAsiaTheme="minorHAnsi"/>
        </w:rPr>
        <w:t>=====タイトル</w:t>
      </w:r>
    </w:p>
    <w:p w14:paraId="40A02C0F" w14:textId="77777777" w:rsidR="00304B0C" w:rsidRPr="00304B0C" w:rsidRDefault="00304B0C" w:rsidP="00304B0C">
      <w:pPr>
        <w:rPr>
          <w:rFonts w:eastAsiaTheme="minorHAnsi"/>
        </w:rPr>
      </w:pPr>
    </w:p>
    <w:p w14:paraId="010F77F8" w14:textId="72E7B5DC" w:rsidR="00304B0C" w:rsidRDefault="00FB0AD9" w:rsidP="00304B0C">
      <w:pPr>
        <w:rPr>
          <w:rFonts w:eastAsiaTheme="minorHAnsi"/>
        </w:rPr>
      </w:pPr>
      <w:r w:rsidRPr="00FB0AD9">
        <w:rPr>
          <w:rFonts w:eastAsiaTheme="minorHAnsi" w:hint="eastAsia"/>
        </w:rPr>
        <w:t>大人気スクールカースト</w:t>
      </w:r>
      <w:r w:rsidRPr="00FB0AD9">
        <w:rPr>
          <w:rFonts w:eastAsiaTheme="minorHAnsi"/>
        </w:rPr>
        <w:t>BL漫画「カーストヘヴン」（緒川千世 著）のスマートフォン向けゲームをテンエイティーラボが提供開始！同時にレアガチャを配信開始！</w:t>
      </w:r>
    </w:p>
    <w:p w14:paraId="3E38A8CA" w14:textId="77777777" w:rsidR="00FB0AD9" w:rsidRPr="00304B0C" w:rsidRDefault="00FB0AD9" w:rsidP="00304B0C">
      <w:pPr>
        <w:rPr>
          <w:rFonts w:eastAsiaTheme="minorHAnsi" w:hint="eastAsia"/>
        </w:rPr>
      </w:pPr>
    </w:p>
    <w:p w14:paraId="497A271B" w14:textId="77777777" w:rsidR="00304B0C" w:rsidRPr="00304B0C" w:rsidRDefault="00304B0C" w:rsidP="00304B0C">
      <w:pPr>
        <w:rPr>
          <w:rFonts w:eastAsiaTheme="minorHAnsi"/>
        </w:rPr>
      </w:pPr>
      <w:r w:rsidRPr="00304B0C">
        <w:rPr>
          <w:rFonts w:eastAsiaTheme="minorHAnsi"/>
        </w:rPr>
        <w:t>=====本文</w:t>
      </w:r>
    </w:p>
    <w:p w14:paraId="6E3B119F" w14:textId="77777777" w:rsidR="00304B0C" w:rsidRPr="00304B0C" w:rsidRDefault="00304B0C" w:rsidP="00304B0C">
      <w:pPr>
        <w:rPr>
          <w:rFonts w:eastAsiaTheme="minorHAnsi"/>
        </w:rPr>
      </w:pPr>
    </w:p>
    <w:p w14:paraId="6B1FEBC2" w14:textId="77777777" w:rsidR="00304B0C" w:rsidRPr="00304B0C" w:rsidRDefault="00304B0C" w:rsidP="00304B0C">
      <w:pPr>
        <w:rPr>
          <w:rFonts w:eastAsiaTheme="minorHAnsi"/>
        </w:rPr>
      </w:pPr>
      <w:r w:rsidRPr="00304B0C">
        <w:rPr>
          <w:rFonts w:eastAsiaTheme="minorHAnsi" w:hint="eastAsia"/>
        </w:rPr>
        <w:t>報道関係者各位</w:t>
      </w:r>
    </w:p>
    <w:p w14:paraId="42A45A00" w14:textId="77777777" w:rsidR="00304B0C" w:rsidRPr="00304B0C" w:rsidRDefault="00304B0C" w:rsidP="00304B0C">
      <w:pPr>
        <w:rPr>
          <w:rFonts w:eastAsiaTheme="minorHAnsi"/>
        </w:rPr>
      </w:pPr>
      <w:r w:rsidRPr="00304B0C">
        <w:rPr>
          <w:rFonts w:eastAsiaTheme="minorHAnsi" w:hint="eastAsia"/>
        </w:rPr>
        <w:t>プレスリリース</w:t>
      </w:r>
    </w:p>
    <w:p w14:paraId="361D9AD3" w14:textId="77777777" w:rsidR="00304B0C" w:rsidRPr="00304B0C" w:rsidRDefault="00304B0C" w:rsidP="00304B0C">
      <w:pPr>
        <w:rPr>
          <w:rFonts w:eastAsiaTheme="minorHAnsi"/>
        </w:rPr>
      </w:pPr>
    </w:p>
    <w:p w14:paraId="28C96EEA" w14:textId="77777777" w:rsidR="00304B0C" w:rsidRPr="00304B0C" w:rsidRDefault="00304B0C" w:rsidP="00304B0C">
      <w:pPr>
        <w:rPr>
          <w:rFonts w:eastAsiaTheme="minorHAnsi"/>
        </w:rPr>
      </w:pPr>
      <w:r w:rsidRPr="00304B0C">
        <w:rPr>
          <w:rFonts w:eastAsiaTheme="minorHAnsi"/>
        </w:rPr>
        <w:t>2019年4月23日</w:t>
      </w:r>
    </w:p>
    <w:p w14:paraId="52B0CDD0" w14:textId="77777777" w:rsidR="00304B0C" w:rsidRPr="00304B0C" w:rsidRDefault="00304B0C" w:rsidP="00304B0C">
      <w:pPr>
        <w:rPr>
          <w:rFonts w:eastAsiaTheme="minorHAnsi"/>
        </w:rPr>
      </w:pPr>
      <w:r w:rsidRPr="00304B0C">
        <w:rPr>
          <w:rFonts w:eastAsiaTheme="minorHAnsi" w:hint="eastAsia"/>
        </w:rPr>
        <w:t>テンエイティーラボ株式会社</w:t>
      </w:r>
    </w:p>
    <w:p w14:paraId="63D4975A" w14:textId="77777777" w:rsidR="00304B0C" w:rsidRPr="00304B0C" w:rsidRDefault="00304B0C" w:rsidP="00304B0C">
      <w:pPr>
        <w:rPr>
          <w:rFonts w:eastAsiaTheme="minorHAnsi"/>
        </w:rPr>
      </w:pPr>
    </w:p>
    <w:p w14:paraId="3573BBF3" w14:textId="77777777" w:rsidR="00FB0AD9" w:rsidRPr="00FB0AD9" w:rsidRDefault="00FB0AD9" w:rsidP="00FB0AD9">
      <w:pPr>
        <w:rPr>
          <w:rFonts w:eastAsiaTheme="minorHAnsi"/>
        </w:rPr>
      </w:pPr>
      <w:r w:rsidRPr="00FB0AD9">
        <w:rPr>
          <w:rFonts w:eastAsiaTheme="minorHAnsi" w:hint="eastAsia"/>
        </w:rPr>
        <w:t>テンエイティーラボ株式会社（本社：大阪府大阪市淀川区、代表取締役：小川邦弘）は、株式会社リブレ（本社：東京都新宿区、代表取締役：太田歳子）にて刊行中の緒川千世</w:t>
      </w:r>
      <w:r w:rsidRPr="00FB0AD9">
        <w:rPr>
          <w:rFonts w:eastAsiaTheme="minorHAnsi"/>
        </w:rPr>
        <w:t xml:space="preserve"> 著「カーストヘヴン」のスマートフォン向けゲームの提供を開始し、レアなガチャの提供を開始しました。</w:t>
      </w:r>
    </w:p>
    <w:p w14:paraId="193D7F49" w14:textId="394F5F55" w:rsidR="00304B0C" w:rsidRDefault="00FB0AD9" w:rsidP="00FB0AD9">
      <w:pPr>
        <w:rPr>
          <w:rFonts w:eastAsiaTheme="minorHAnsi"/>
        </w:rPr>
      </w:pPr>
      <w:r w:rsidRPr="00FB0AD9">
        <w:rPr>
          <w:rFonts w:eastAsiaTheme="minorHAnsi" w:hint="eastAsia"/>
        </w:rPr>
        <w:t>ゲームは株式会社サイバーエージェント（本社：東京都渋谷区、代表取締役：藤田晋）が運営するスマートフォン向けゲームプラットフォーム「</w:t>
      </w:r>
      <w:r w:rsidRPr="00FB0AD9">
        <w:rPr>
          <w:rFonts w:eastAsiaTheme="minorHAnsi"/>
        </w:rPr>
        <w:t>Ameba」での配信となります。</w:t>
      </w:r>
    </w:p>
    <w:p w14:paraId="350903FD" w14:textId="77777777" w:rsidR="00FB0AD9" w:rsidRDefault="00FB0AD9" w:rsidP="00FB0AD9">
      <w:pPr>
        <w:rPr>
          <w:rFonts w:eastAsiaTheme="minorHAnsi" w:hint="eastAsia"/>
        </w:rPr>
      </w:pPr>
    </w:p>
    <w:p w14:paraId="707C79FC" w14:textId="1F5BF6D2" w:rsidR="00304B0C" w:rsidRPr="00304B0C" w:rsidRDefault="00304B0C" w:rsidP="00304B0C">
      <w:pPr>
        <w:rPr>
          <w:rFonts w:eastAsiaTheme="minorHAnsi"/>
        </w:rPr>
      </w:pPr>
      <w:r>
        <w:rPr>
          <w:rFonts w:eastAsiaTheme="minorHAnsi"/>
          <w:noProof/>
        </w:rPr>
        <w:lastRenderedPageBreak/>
        <w:drawing>
          <wp:inline distT="0" distB="0" distL="0" distR="0" wp14:anchorId="01B4FBF4" wp14:editId="742A8C79">
            <wp:extent cx="5391150" cy="3600450"/>
            <wp:effectExtent l="0" t="0" r="0" b="0"/>
            <wp:docPr id="3" name="図 3" descr="\\192.168.0.211\lab-contents\00001スタッフフォルダ\00002サチ\□IP02：カーストヘヴン\20181214_★プレスリリース\20190423配信開始\01画像：キービジ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11\lab-contents\00001スタッフフォルダ\00002サチ\□IP02：カーストヘヴン\20181214_★プレスリリース\20190423配信開始\01画像：キービジュアル.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7260A424" w14:textId="3547EE07" w:rsidR="00304B0C" w:rsidRDefault="00304B0C" w:rsidP="00304B0C">
      <w:pPr>
        <w:rPr>
          <w:rFonts w:eastAsiaTheme="minorHAnsi"/>
        </w:rPr>
      </w:pPr>
    </w:p>
    <w:p w14:paraId="7D45FDC4" w14:textId="35D7D20F" w:rsidR="006F7B66" w:rsidRPr="000563E8" w:rsidRDefault="006F7B66" w:rsidP="006F7B66">
      <w:pPr>
        <w:rPr>
          <w:rFonts w:eastAsiaTheme="minorHAnsi"/>
        </w:rPr>
      </w:pPr>
      <w:r w:rsidRPr="000563E8">
        <w:rPr>
          <w:rFonts w:eastAsiaTheme="minorHAnsi" w:hint="eastAsia"/>
        </w:rPr>
        <w:t>■ゲームU</w:t>
      </w:r>
      <w:r w:rsidRPr="000563E8">
        <w:rPr>
          <w:rFonts w:eastAsiaTheme="minorHAnsi"/>
        </w:rPr>
        <w:t>RL</w:t>
      </w:r>
    </w:p>
    <w:p w14:paraId="0FE71DA1" w14:textId="253EDE9A" w:rsidR="006F7B66" w:rsidRPr="000563E8" w:rsidRDefault="006F7B66" w:rsidP="006F7B66">
      <w:pPr>
        <w:rPr>
          <w:rFonts w:eastAsiaTheme="minorHAnsi"/>
        </w:rPr>
      </w:pPr>
      <w:r w:rsidRPr="000563E8">
        <w:rPr>
          <w:rFonts w:eastAsiaTheme="minorHAnsi" w:hint="eastAsia"/>
        </w:rPr>
        <w:t>ゲームはお使いのスマートフォンのブラウザで、以下のU</w:t>
      </w:r>
      <w:r w:rsidRPr="000563E8">
        <w:rPr>
          <w:rFonts w:eastAsiaTheme="minorHAnsi"/>
        </w:rPr>
        <w:t>RL</w:t>
      </w:r>
      <w:r w:rsidRPr="000563E8">
        <w:rPr>
          <w:rFonts w:eastAsiaTheme="minorHAnsi" w:hint="eastAsia"/>
        </w:rPr>
        <w:t>にアクセスするとプレイできます。</w:t>
      </w:r>
    </w:p>
    <w:p w14:paraId="312D511A" w14:textId="5983C864" w:rsidR="006F7B66" w:rsidRPr="000563E8" w:rsidRDefault="00E24F06" w:rsidP="006F7B66">
      <w:pPr>
        <w:rPr>
          <w:rFonts w:eastAsiaTheme="minorHAnsi"/>
        </w:rPr>
      </w:pPr>
      <w:hyperlink r:id="rId9" w:history="1">
        <w:r w:rsidR="006F7B66" w:rsidRPr="000563E8">
          <w:rPr>
            <w:rStyle w:val="ac"/>
            <w:rFonts w:eastAsiaTheme="minorHAnsi"/>
          </w:rPr>
          <w:t>http://caste-heaven-game.com/g/</w:t>
        </w:r>
      </w:hyperlink>
    </w:p>
    <w:p w14:paraId="0074BDAA" w14:textId="405065FD" w:rsidR="006F7B66" w:rsidRPr="000563E8" w:rsidRDefault="006F7B66" w:rsidP="006F7B66">
      <w:pPr>
        <w:rPr>
          <w:rFonts w:eastAsiaTheme="minorHAnsi"/>
        </w:rPr>
      </w:pPr>
    </w:p>
    <w:p w14:paraId="67656CE1" w14:textId="26E7C81F" w:rsidR="006F7B66" w:rsidRPr="000563E8" w:rsidRDefault="006F7B66" w:rsidP="006F7B66">
      <w:pPr>
        <w:jc w:val="center"/>
        <w:rPr>
          <w:rFonts w:eastAsiaTheme="minorHAnsi"/>
        </w:rPr>
      </w:pPr>
      <w:r w:rsidRPr="000563E8">
        <w:rPr>
          <w:rFonts w:eastAsiaTheme="minorHAnsi"/>
          <w:noProof/>
        </w:rPr>
        <w:drawing>
          <wp:inline distT="0" distB="0" distL="0" distR="0" wp14:anchorId="5FDA5E84" wp14:editId="09E4BB08">
            <wp:extent cx="1571625" cy="1571625"/>
            <wp:effectExtent l="0" t="0" r="9525" b="9525"/>
            <wp:docPr id="8" name="図 8" descr="C:\Users\ogawa\Desktop\新しいフォルダー (2)\20190423配信開始\01_2画像：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awa\Desktop\新しいフォルダー (2)\20190423配信開始\01_2画像：QRコード.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C0D891C" w14:textId="77777777" w:rsidR="006F7B66" w:rsidRPr="000563E8" w:rsidRDefault="006F7B66" w:rsidP="006F7B66">
      <w:pPr>
        <w:rPr>
          <w:rFonts w:eastAsiaTheme="minorHAnsi"/>
        </w:rPr>
      </w:pPr>
    </w:p>
    <w:p w14:paraId="6507DBC5" w14:textId="75C74C49" w:rsidR="006F7B66" w:rsidRPr="006F7B66" w:rsidRDefault="006F7B66" w:rsidP="006F7B66">
      <w:pPr>
        <w:rPr>
          <w:rFonts w:eastAsiaTheme="minorHAnsi"/>
        </w:rPr>
      </w:pPr>
      <w:r w:rsidRPr="000563E8">
        <w:rPr>
          <w:rFonts w:eastAsiaTheme="minorHAnsi" w:hint="eastAsia"/>
        </w:rPr>
        <w:t>※ゲームのプレイにはA</w:t>
      </w:r>
      <w:r w:rsidRPr="000563E8">
        <w:rPr>
          <w:rFonts w:eastAsiaTheme="minorHAnsi"/>
        </w:rPr>
        <w:t>meba</w:t>
      </w:r>
      <w:r w:rsidRPr="000563E8">
        <w:rPr>
          <w:rFonts w:eastAsiaTheme="minorHAnsi" w:hint="eastAsia"/>
        </w:rPr>
        <w:t>への登録が必要となります。</w:t>
      </w:r>
    </w:p>
    <w:p w14:paraId="68BCDE3C" w14:textId="77777777" w:rsidR="006F7B66" w:rsidRPr="00304B0C" w:rsidRDefault="006F7B66" w:rsidP="00304B0C">
      <w:pPr>
        <w:rPr>
          <w:rFonts w:eastAsiaTheme="minorHAnsi"/>
        </w:rPr>
      </w:pPr>
    </w:p>
    <w:p w14:paraId="0085F2FE" w14:textId="77777777" w:rsidR="00304B0C" w:rsidRPr="00304B0C" w:rsidRDefault="00304B0C" w:rsidP="00304B0C">
      <w:pPr>
        <w:rPr>
          <w:rFonts w:eastAsiaTheme="minorHAnsi"/>
        </w:rPr>
      </w:pPr>
      <w:r w:rsidRPr="00304B0C">
        <w:rPr>
          <w:rFonts w:eastAsiaTheme="minorHAnsi" w:hint="eastAsia"/>
        </w:rPr>
        <w:t>■「カーストヘヴン」について</w:t>
      </w:r>
    </w:p>
    <w:p w14:paraId="2DC79BC5" w14:textId="77777777" w:rsidR="00304B0C" w:rsidRPr="00304B0C" w:rsidRDefault="00304B0C" w:rsidP="00304B0C">
      <w:pPr>
        <w:rPr>
          <w:rFonts w:eastAsiaTheme="minorHAnsi"/>
        </w:rPr>
      </w:pPr>
    </w:p>
    <w:p w14:paraId="5DAF8F76" w14:textId="77777777" w:rsidR="00304B0C" w:rsidRPr="00304B0C" w:rsidRDefault="00304B0C" w:rsidP="00304B0C">
      <w:pPr>
        <w:rPr>
          <w:rFonts w:eastAsiaTheme="minorHAnsi"/>
        </w:rPr>
      </w:pPr>
      <w:r w:rsidRPr="00304B0C">
        <w:rPr>
          <w:rFonts w:eastAsiaTheme="minorHAnsi" w:hint="eastAsia"/>
        </w:rPr>
        <w:t>『カーストヘヴン』は、刊行作品累計</w:t>
      </w:r>
      <w:r w:rsidRPr="00304B0C">
        <w:rPr>
          <w:rFonts w:eastAsiaTheme="minorHAnsi"/>
        </w:rPr>
        <w:t>40万部を誇る緒川千世によるボーイズラブ漫画。日本国内のみならず海外の読者にも支持され、2015年には台湾、2018年には中国でのサイン</w:t>
      </w:r>
      <w:r w:rsidRPr="00304B0C">
        <w:rPr>
          <w:rFonts w:eastAsiaTheme="minorHAnsi"/>
        </w:rPr>
        <w:lastRenderedPageBreak/>
        <w:t>会で盛況を収めた。株式会社リブレにて刊行中の雑誌「マガジンビーボーイ」にて連載中。</w:t>
      </w:r>
    </w:p>
    <w:p w14:paraId="331F7E5E" w14:textId="77777777" w:rsidR="00304B0C" w:rsidRPr="00304B0C" w:rsidRDefault="00304B0C" w:rsidP="00304B0C">
      <w:pPr>
        <w:rPr>
          <w:rFonts w:eastAsiaTheme="minorHAnsi"/>
        </w:rPr>
      </w:pPr>
      <w:r w:rsidRPr="00304B0C">
        <w:rPr>
          <w:rFonts w:eastAsiaTheme="minorHAnsi" w:hint="eastAsia"/>
        </w:rPr>
        <w:t>キャッチフレーズは「スクールカースト</w:t>
      </w:r>
      <w:r w:rsidRPr="00304B0C">
        <w:rPr>
          <w:rFonts w:eastAsiaTheme="minorHAnsi"/>
        </w:rPr>
        <w:t>BL」</w:t>
      </w:r>
    </w:p>
    <w:p w14:paraId="5A3FABDF" w14:textId="77777777" w:rsidR="00304B0C" w:rsidRPr="00304B0C" w:rsidRDefault="00304B0C" w:rsidP="00304B0C">
      <w:pPr>
        <w:rPr>
          <w:rFonts w:eastAsiaTheme="minorHAnsi"/>
        </w:rPr>
      </w:pPr>
      <w:r w:rsidRPr="00304B0C">
        <w:rPr>
          <w:rFonts w:eastAsiaTheme="minorHAnsi"/>
        </w:rPr>
        <w:t>2016年10月にドラマCD「カーストヘヴン」が、2017年3月にはドラマCD「カーストヘヴン２」をリリース。</w:t>
      </w:r>
    </w:p>
    <w:p w14:paraId="57B16E0A" w14:textId="77777777" w:rsidR="00304B0C" w:rsidRPr="00304B0C" w:rsidRDefault="00304B0C" w:rsidP="00304B0C">
      <w:pPr>
        <w:rPr>
          <w:rFonts w:eastAsiaTheme="minorHAnsi"/>
        </w:rPr>
      </w:pPr>
      <w:r w:rsidRPr="00304B0C">
        <w:rPr>
          <w:rFonts w:eastAsiaTheme="minorHAnsi" w:hint="eastAsia"/>
        </w:rPr>
        <w:t>またシリーズ第</w:t>
      </w:r>
      <w:r w:rsidRPr="00304B0C">
        <w:rPr>
          <w:rFonts w:eastAsiaTheme="minorHAnsi"/>
        </w:rPr>
        <w:t>3弾となるドラマCD「カーストヘヴン３」の発売も決定している。</w:t>
      </w:r>
    </w:p>
    <w:p w14:paraId="4CD76247" w14:textId="77777777" w:rsidR="00304B0C" w:rsidRPr="00304B0C" w:rsidRDefault="00304B0C" w:rsidP="00304B0C">
      <w:pPr>
        <w:rPr>
          <w:rFonts w:eastAsiaTheme="minorHAnsi"/>
        </w:rPr>
      </w:pPr>
    </w:p>
    <w:p w14:paraId="7505F3DB" w14:textId="77777777" w:rsidR="00304B0C" w:rsidRPr="00304B0C" w:rsidRDefault="00304B0C" w:rsidP="00304B0C">
      <w:pPr>
        <w:rPr>
          <w:rFonts w:eastAsiaTheme="minorHAnsi"/>
        </w:rPr>
      </w:pPr>
      <w:r w:rsidRPr="00304B0C">
        <w:rPr>
          <w:rFonts w:eastAsiaTheme="minorHAnsi" w:hint="eastAsia"/>
        </w:rPr>
        <w:t>※以下全て株式会社リブレより刊行中</w:t>
      </w:r>
    </w:p>
    <w:p w14:paraId="0069091B" w14:textId="77777777" w:rsidR="00304B0C" w:rsidRPr="00304B0C" w:rsidRDefault="00304B0C" w:rsidP="00304B0C">
      <w:pPr>
        <w:rPr>
          <w:rFonts w:eastAsiaTheme="minorHAnsi"/>
        </w:rPr>
      </w:pPr>
      <w:r w:rsidRPr="00304B0C">
        <w:rPr>
          <w:rFonts w:eastAsiaTheme="minorHAnsi" w:hint="eastAsia"/>
        </w:rPr>
        <w:t>緒川千世「カーストヘヴン」</w:t>
      </w:r>
    </w:p>
    <w:p w14:paraId="588EFDB1" w14:textId="77777777" w:rsidR="00304B0C" w:rsidRPr="00304B0C" w:rsidRDefault="00304B0C" w:rsidP="00304B0C">
      <w:pPr>
        <w:rPr>
          <w:rFonts w:eastAsiaTheme="minorHAnsi"/>
        </w:rPr>
      </w:pPr>
      <w:r w:rsidRPr="00304B0C">
        <w:rPr>
          <w:rFonts w:eastAsiaTheme="minorHAnsi" w:hint="eastAsia"/>
        </w:rPr>
        <w:t>緒川千世「カーストヘヴン２」</w:t>
      </w:r>
    </w:p>
    <w:p w14:paraId="00A74194" w14:textId="77777777" w:rsidR="00304B0C" w:rsidRPr="00304B0C" w:rsidRDefault="00304B0C" w:rsidP="00304B0C">
      <w:pPr>
        <w:rPr>
          <w:rFonts w:eastAsiaTheme="minorHAnsi"/>
        </w:rPr>
      </w:pPr>
      <w:r w:rsidRPr="00304B0C">
        <w:rPr>
          <w:rFonts w:eastAsiaTheme="minorHAnsi" w:hint="eastAsia"/>
        </w:rPr>
        <w:t>緒川千世「カーストヘヴン３」</w:t>
      </w:r>
    </w:p>
    <w:p w14:paraId="2B8B7733" w14:textId="77777777" w:rsidR="00304B0C" w:rsidRPr="00304B0C" w:rsidRDefault="00304B0C" w:rsidP="00304B0C">
      <w:pPr>
        <w:rPr>
          <w:rFonts w:eastAsiaTheme="minorHAnsi"/>
        </w:rPr>
      </w:pPr>
      <w:r w:rsidRPr="00304B0C">
        <w:rPr>
          <w:rFonts w:eastAsiaTheme="minorHAnsi" w:hint="eastAsia"/>
        </w:rPr>
        <w:t>緒川千世「カーストヘヴン４」</w:t>
      </w:r>
    </w:p>
    <w:p w14:paraId="2068AE5B" w14:textId="227F0965" w:rsidR="00304B0C" w:rsidRDefault="00304B0C" w:rsidP="00304B0C">
      <w:pPr>
        <w:rPr>
          <w:rFonts w:eastAsiaTheme="minorHAnsi"/>
        </w:rPr>
      </w:pPr>
      <w:r w:rsidRPr="00304B0C">
        <w:rPr>
          <w:rFonts w:eastAsiaTheme="minorHAnsi" w:hint="eastAsia"/>
        </w:rPr>
        <w:t>（</w:t>
      </w:r>
      <w:r w:rsidRPr="00304B0C">
        <w:rPr>
          <w:rFonts w:eastAsiaTheme="minorHAnsi"/>
        </w:rPr>
        <w:t>2019年</w:t>
      </w:r>
      <w:r>
        <w:rPr>
          <w:rFonts w:eastAsiaTheme="minorHAnsi" w:hint="eastAsia"/>
        </w:rPr>
        <w:t>4</w:t>
      </w:r>
      <w:r w:rsidRPr="00304B0C">
        <w:rPr>
          <w:rFonts w:eastAsiaTheme="minorHAnsi"/>
        </w:rPr>
        <w:t>月現在）</w:t>
      </w:r>
    </w:p>
    <w:p w14:paraId="7E98364A" w14:textId="3067A37A" w:rsidR="006F7B66" w:rsidRDefault="006F7B66" w:rsidP="00304B0C">
      <w:pPr>
        <w:rPr>
          <w:rFonts w:eastAsiaTheme="minorHAnsi"/>
        </w:rPr>
      </w:pPr>
    </w:p>
    <w:p w14:paraId="36B9C4D8" w14:textId="69DA5DE7" w:rsidR="006F7B66" w:rsidRPr="000563E8" w:rsidRDefault="00F41493" w:rsidP="006F7B66">
      <w:pPr>
        <w:rPr>
          <w:rFonts w:eastAsiaTheme="minorHAnsi"/>
        </w:rPr>
      </w:pPr>
      <w:r w:rsidRPr="000563E8">
        <w:rPr>
          <w:rFonts w:eastAsiaTheme="minorHAnsi" w:hint="eastAsia"/>
        </w:rPr>
        <w:t>・</w:t>
      </w:r>
      <w:r w:rsidR="006F7B66" w:rsidRPr="000563E8">
        <w:rPr>
          <w:rFonts w:eastAsiaTheme="minorHAnsi" w:hint="eastAsia"/>
        </w:rPr>
        <w:t>原作マンガ公式ホームページ</w:t>
      </w:r>
    </w:p>
    <w:p w14:paraId="0FC15562" w14:textId="77777777" w:rsidR="006F7B66" w:rsidRPr="000563E8" w:rsidRDefault="006F7B66" w:rsidP="006F7B66">
      <w:pPr>
        <w:rPr>
          <w:rFonts w:eastAsiaTheme="minorHAnsi"/>
        </w:rPr>
      </w:pPr>
    </w:p>
    <w:p w14:paraId="06F54BF3" w14:textId="77777777" w:rsidR="006F7B66" w:rsidRDefault="006F7B66" w:rsidP="006F7B66">
      <w:pPr>
        <w:rPr>
          <w:rFonts w:eastAsiaTheme="minorHAnsi"/>
        </w:rPr>
      </w:pPr>
      <w:r w:rsidRPr="000563E8">
        <w:rPr>
          <w:rFonts w:eastAsiaTheme="minorHAnsi"/>
        </w:rPr>
        <w:t>https://www.b-boy.jp/special/caste_heaven/</w:t>
      </w:r>
    </w:p>
    <w:p w14:paraId="12F75D0F" w14:textId="77777777" w:rsidR="006F7B66" w:rsidRPr="006F7B66" w:rsidRDefault="006F7B66" w:rsidP="00304B0C">
      <w:pPr>
        <w:rPr>
          <w:rFonts w:eastAsiaTheme="minorHAnsi"/>
        </w:rPr>
      </w:pPr>
    </w:p>
    <w:p w14:paraId="6AF59B55" w14:textId="4A6EA0EF" w:rsidR="00304B0C" w:rsidRDefault="00304B0C" w:rsidP="00304B0C">
      <w:pPr>
        <w:rPr>
          <w:rFonts w:eastAsiaTheme="minorHAnsi"/>
        </w:rPr>
      </w:pPr>
    </w:p>
    <w:p w14:paraId="41717F7A" w14:textId="798C68CE" w:rsidR="006E728D" w:rsidRDefault="006E728D" w:rsidP="00304B0C">
      <w:pPr>
        <w:rPr>
          <w:rFonts w:eastAsiaTheme="minorHAnsi"/>
        </w:rPr>
      </w:pPr>
      <w:r>
        <w:rPr>
          <w:rFonts w:eastAsiaTheme="minorHAnsi" w:hint="eastAsia"/>
        </w:rPr>
        <w:t>■ゲームイメージ</w:t>
      </w:r>
    </w:p>
    <w:p w14:paraId="1A9DA0BF" w14:textId="77777777" w:rsidR="006E728D" w:rsidRDefault="006E728D" w:rsidP="00304B0C">
      <w:pPr>
        <w:rPr>
          <w:rFonts w:eastAsiaTheme="minorHAnsi"/>
        </w:rPr>
      </w:pPr>
    </w:p>
    <w:p w14:paraId="7FD455DE" w14:textId="4EFAC128" w:rsidR="006E728D" w:rsidRPr="00304B0C" w:rsidRDefault="00E90A44" w:rsidP="00304B0C">
      <w:pPr>
        <w:rPr>
          <w:rFonts w:eastAsiaTheme="minorHAnsi"/>
        </w:rPr>
      </w:pPr>
      <w:r>
        <w:rPr>
          <w:rFonts w:eastAsiaTheme="minorHAnsi"/>
          <w:noProof/>
        </w:rPr>
        <w:drawing>
          <wp:inline distT="0" distB="0" distL="0" distR="0" wp14:anchorId="1C1A822D" wp14:editId="12367A33">
            <wp:extent cx="5391150" cy="3600450"/>
            <wp:effectExtent l="0" t="0" r="0" b="0"/>
            <wp:docPr id="4" name="図 4" descr="C:\Users\ogawa\Desktop\新しいフォルダー (2)\20190423配信開始\02画像：マイルーム+シナリオムービ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wa\Desktop\新しいフォルダー (2)\20190423配信開始\02画像：マイルーム+シナリオムービ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B54EBE6" w14:textId="77777777" w:rsidR="00304B0C" w:rsidRPr="00304B0C" w:rsidRDefault="00304B0C" w:rsidP="00304B0C">
      <w:pPr>
        <w:rPr>
          <w:rFonts w:eastAsiaTheme="minorHAnsi"/>
        </w:rPr>
      </w:pPr>
    </w:p>
    <w:p w14:paraId="33EABAE2" w14:textId="77777777" w:rsidR="00304B0C" w:rsidRPr="00304B0C" w:rsidRDefault="00304B0C" w:rsidP="00304B0C">
      <w:pPr>
        <w:rPr>
          <w:rFonts w:eastAsiaTheme="minorHAnsi"/>
        </w:rPr>
      </w:pPr>
      <w:r w:rsidRPr="00304B0C">
        <w:rPr>
          <w:rFonts w:eastAsiaTheme="minorHAnsi" w:hint="eastAsia"/>
        </w:rPr>
        <w:t>■提供ストーリー</w:t>
      </w:r>
    </w:p>
    <w:p w14:paraId="4F105255" w14:textId="77777777" w:rsidR="00304B0C" w:rsidRPr="00304B0C" w:rsidRDefault="00304B0C" w:rsidP="00304B0C">
      <w:pPr>
        <w:rPr>
          <w:rFonts w:eastAsiaTheme="minorHAnsi"/>
        </w:rPr>
      </w:pPr>
    </w:p>
    <w:p w14:paraId="403365BD" w14:textId="77777777" w:rsidR="00304B0C" w:rsidRPr="00304B0C" w:rsidRDefault="00304B0C" w:rsidP="00304B0C">
      <w:pPr>
        <w:rPr>
          <w:rFonts w:eastAsiaTheme="minorHAnsi"/>
        </w:rPr>
      </w:pPr>
      <w:r w:rsidRPr="00304B0C">
        <w:rPr>
          <w:rFonts w:eastAsiaTheme="minorHAnsi" w:hint="eastAsia"/>
        </w:rPr>
        <w:t>緒川千世先生監修のもとに制作した原作に沿った本編を提供！</w:t>
      </w:r>
    </w:p>
    <w:p w14:paraId="0ED2DBDB" w14:textId="596A2B52" w:rsidR="00304B0C" w:rsidRDefault="00304B0C" w:rsidP="00304B0C">
      <w:pPr>
        <w:rPr>
          <w:rFonts w:eastAsiaTheme="minorHAnsi"/>
        </w:rPr>
      </w:pPr>
      <w:r w:rsidRPr="00304B0C">
        <w:rPr>
          <w:rFonts w:eastAsiaTheme="minorHAnsi" w:hint="eastAsia"/>
        </w:rPr>
        <w:t>【刈野×梓ルート】【久世×あつむルート】の</w:t>
      </w:r>
      <w:r w:rsidRPr="00304B0C">
        <w:rPr>
          <w:rFonts w:eastAsiaTheme="minorHAnsi"/>
        </w:rPr>
        <w:t>2ルートを提供！</w:t>
      </w:r>
    </w:p>
    <w:p w14:paraId="590CC673" w14:textId="5A260590" w:rsidR="006E728D" w:rsidRDefault="006E728D" w:rsidP="00304B0C">
      <w:pPr>
        <w:rPr>
          <w:rFonts w:eastAsiaTheme="minorHAnsi"/>
        </w:rPr>
      </w:pPr>
    </w:p>
    <w:p w14:paraId="7FB052B4" w14:textId="5CAB30AB" w:rsidR="006E728D" w:rsidRPr="00304B0C" w:rsidRDefault="006E728D" w:rsidP="00304B0C">
      <w:pPr>
        <w:rPr>
          <w:rFonts w:eastAsiaTheme="minorHAnsi"/>
        </w:rPr>
      </w:pPr>
      <w:r w:rsidRPr="000563E8">
        <w:rPr>
          <w:rFonts w:eastAsiaTheme="minorHAnsi" w:hint="eastAsia"/>
        </w:rPr>
        <w:t>ゲームだけのオリジナルシナリオももりだくさん！　林間学校で梓が狙われる！？</w:t>
      </w:r>
    </w:p>
    <w:p w14:paraId="4A490C04" w14:textId="77777777" w:rsidR="00304B0C" w:rsidRPr="00304B0C" w:rsidRDefault="00304B0C" w:rsidP="00304B0C">
      <w:pPr>
        <w:rPr>
          <w:rFonts w:eastAsiaTheme="minorHAnsi"/>
        </w:rPr>
      </w:pPr>
    </w:p>
    <w:p w14:paraId="6F5EDCC7" w14:textId="77777777" w:rsidR="00304B0C" w:rsidRPr="00304B0C" w:rsidRDefault="00304B0C" w:rsidP="00304B0C">
      <w:pPr>
        <w:rPr>
          <w:rFonts w:eastAsiaTheme="minorHAnsi"/>
        </w:rPr>
      </w:pPr>
      <w:r w:rsidRPr="00304B0C">
        <w:rPr>
          <w:rFonts w:eastAsiaTheme="minorHAnsi" w:hint="eastAsia"/>
        </w:rPr>
        <w:t>本編中に発生するボーナスシナリオは緒川千世先生原案のオリジナルストーリー！</w:t>
      </w:r>
    </w:p>
    <w:p w14:paraId="2548AAA4" w14:textId="77777777" w:rsidR="00304B0C" w:rsidRPr="00304B0C" w:rsidRDefault="00304B0C" w:rsidP="00304B0C">
      <w:pPr>
        <w:rPr>
          <w:rFonts w:eastAsiaTheme="minorHAnsi"/>
        </w:rPr>
      </w:pPr>
    </w:p>
    <w:p w14:paraId="6FC7223A" w14:textId="77777777" w:rsidR="00304B0C" w:rsidRPr="00304B0C" w:rsidRDefault="00304B0C" w:rsidP="00304B0C">
      <w:pPr>
        <w:rPr>
          <w:rFonts w:eastAsiaTheme="minorHAnsi"/>
        </w:rPr>
      </w:pPr>
      <w:r w:rsidRPr="00304B0C">
        <w:rPr>
          <w:rFonts w:eastAsiaTheme="minorHAnsi" w:hint="eastAsia"/>
        </w:rPr>
        <w:t>シナリオ中には『選択肢』が発生し、あなたの選択によってキャラクターの反応も変化。</w:t>
      </w:r>
    </w:p>
    <w:p w14:paraId="4579044E" w14:textId="77777777" w:rsidR="00304B0C" w:rsidRPr="00304B0C" w:rsidRDefault="00304B0C" w:rsidP="00304B0C">
      <w:pPr>
        <w:rPr>
          <w:rFonts w:eastAsiaTheme="minorHAnsi"/>
        </w:rPr>
      </w:pPr>
    </w:p>
    <w:p w14:paraId="4EA6FA47" w14:textId="77777777" w:rsidR="00304B0C" w:rsidRPr="00304B0C" w:rsidRDefault="00304B0C" w:rsidP="00304B0C">
      <w:pPr>
        <w:rPr>
          <w:rFonts w:eastAsiaTheme="minorHAnsi"/>
        </w:rPr>
      </w:pPr>
      <w:r w:rsidRPr="00304B0C">
        <w:rPr>
          <w:rFonts w:eastAsiaTheme="minorHAnsi" w:hint="eastAsia"/>
        </w:rPr>
        <w:t>選択肢で上がるパラメータによって、</w:t>
      </w:r>
      <w:r w:rsidRPr="00304B0C">
        <w:rPr>
          <w:rFonts w:eastAsiaTheme="minorHAnsi"/>
        </w:rPr>
        <w:t>3種類のエンディングを読むことができます。</w:t>
      </w:r>
    </w:p>
    <w:p w14:paraId="76DC5CBE" w14:textId="77777777" w:rsidR="00304B0C" w:rsidRPr="00304B0C" w:rsidRDefault="00304B0C" w:rsidP="00304B0C">
      <w:pPr>
        <w:rPr>
          <w:rFonts w:eastAsiaTheme="minorHAnsi"/>
        </w:rPr>
      </w:pPr>
    </w:p>
    <w:p w14:paraId="7EDED4E3" w14:textId="77777777" w:rsidR="00304B0C" w:rsidRPr="00304B0C" w:rsidRDefault="00304B0C" w:rsidP="00304B0C">
      <w:pPr>
        <w:rPr>
          <w:rFonts w:eastAsiaTheme="minorHAnsi"/>
        </w:rPr>
      </w:pPr>
    </w:p>
    <w:p w14:paraId="459A1003" w14:textId="77777777" w:rsidR="00304B0C" w:rsidRPr="00304B0C" w:rsidRDefault="00304B0C" w:rsidP="00304B0C">
      <w:pPr>
        <w:rPr>
          <w:rFonts w:eastAsiaTheme="minorHAnsi"/>
        </w:rPr>
      </w:pPr>
      <w:r w:rsidRPr="00304B0C">
        <w:rPr>
          <w:rFonts w:eastAsiaTheme="minorHAnsi" w:hint="eastAsia"/>
        </w:rPr>
        <w:t>・あらすじ</w:t>
      </w:r>
    </w:p>
    <w:p w14:paraId="42650D32" w14:textId="77777777" w:rsidR="00304B0C" w:rsidRPr="00304B0C" w:rsidRDefault="00304B0C" w:rsidP="00304B0C">
      <w:pPr>
        <w:rPr>
          <w:rFonts w:eastAsiaTheme="minorHAnsi"/>
        </w:rPr>
      </w:pPr>
    </w:p>
    <w:p w14:paraId="39B8034B" w14:textId="77777777" w:rsidR="00304B0C" w:rsidRPr="00304B0C" w:rsidRDefault="00304B0C" w:rsidP="00304B0C">
      <w:pPr>
        <w:rPr>
          <w:rFonts w:eastAsiaTheme="minorHAnsi"/>
        </w:rPr>
      </w:pPr>
      <w:r w:rsidRPr="00304B0C">
        <w:rPr>
          <w:rFonts w:eastAsiaTheme="minorHAnsi" w:hint="eastAsia"/>
        </w:rPr>
        <w:t>【刈野×梓ルート】</w:t>
      </w:r>
    </w:p>
    <w:p w14:paraId="63631CB3" w14:textId="77777777" w:rsidR="00304B0C" w:rsidRPr="00304B0C" w:rsidRDefault="00304B0C" w:rsidP="00304B0C">
      <w:pPr>
        <w:rPr>
          <w:rFonts w:eastAsiaTheme="minorHAnsi"/>
        </w:rPr>
      </w:pPr>
      <w:r w:rsidRPr="00304B0C">
        <w:rPr>
          <w:rFonts w:eastAsiaTheme="minorHAnsi" w:hint="eastAsia"/>
        </w:rPr>
        <w:t>かつてはキング、今は最底辺の梓。</w:t>
      </w:r>
    </w:p>
    <w:p w14:paraId="6C50F1AA" w14:textId="77777777" w:rsidR="00304B0C" w:rsidRPr="00304B0C" w:rsidRDefault="00304B0C" w:rsidP="00304B0C">
      <w:pPr>
        <w:rPr>
          <w:rFonts w:eastAsiaTheme="minorHAnsi"/>
        </w:rPr>
      </w:pPr>
      <w:r w:rsidRPr="00304B0C">
        <w:rPr>
          <w:rFonts w:eastAsiaTheme="minorHAnsi" w:hint="eastAsia"/>
        </w:rPr>
        <w:t>自分を王座から引き摺り下ろした刈野に復讐を試みるが……</w:t>
      </w:r>
      <w:r w:rsidRPr="00304B0C">
        <w:rPr>
          <w:rFonts w:eastAsiaTheme="minorHAnsi"/>
        </w:rPr>
        <w:t xml:space="preserve"> </w:t>
      </w:r>
    </w:p>
    <w:p w14:paraId="78540383" w14:textId="77777777" w:rsidR="00304B0C" w:rsidRPr="00304B0C" w:rsidRDefault="00304B0C" w:rsidP="00304B0C">
      <w:pPr>
        <w:rPr>
          <w:rFonts w:eastAsiaTheme="minorHAnsi"/>
        </w:rPr>
      </w:pPr>
    </w:p>
    <w:p w14:paraId="4A17A310" w14:textId="77777777" w:rsidR="00304B0C" w:rsidRPr="00304B0C" w:rsidRDefault="00304B0C" w:rsidP="00304B0C">
      <w:pPr>
        <w:rPr>
          <w:rFonts w:eastAsiaTheme="minorHAnsi"/>
        </w:rPr>
      </w:pPr>
      <w:r w:rsidRPr="00304B0C">
        <w:rPr>
          <w:rFonts w:eastAsiaTheme="minorHAnsi" w:hint="eastAsia"/>
        </w:rPr>
        <w:t>【久世×あつむルート】</w:t>
      </w:r>
    </w:p>
    <w:p w14:paraId="07D77B00" w14:textId="77777777" w:rsidR="00304B0C" w:rsidRPr="00304B0C" w:rsidRDefault="00304B0C" w:rsidP="00304B0C">
      <w:pPr>
        <w:rPr>
          <w:rFonts w:eastAsiaTheme="minorHAnsi"/>
        </w:rPr>
      </w:pPr>
      <w:r w:rsidRPr="00304B0C">
        <w:rPr>
          <w:rFonts w:eastAsiaTheme="minorHAnsi" w:hint="eastAsia"/>
        </w:rPr>
        <w:t>「昔飼っていたウサギに似ている」と言われ、久世に甘やかされる日々。</w:t>
      </w:r>
    </w:p>
    <w:p w14:paraId="70966ED6" w14:textId="77777777" w:rsidR="00304B0C" w:rsidRPr="00304B0C" w:rsidRDefault="00304B0C" w:rsidP="00304B0C">
      <w:pPr>
        <w:rPr>
          <w:rFonts w:eastAsiaTheme="minorHAnsi"/>
        </w:rPr>
      </w:pPr>
      <w:r w:rsidRPr="00304B0C">
        <w:rPr>
          <w:rFonts w:eastAsiaTheme="minorHAnsi" w:hint="eastAsia"/>
        </w:rPr>
        <w:t>やがて亀裂が生じ……。</w:t>
      </w:r>
    </w:p>
    <w:p w14:paraId="5626FEA7" w14:textId="77777777" w:rsidR="00304B0C" w:rsidRPr="00304B0C" w:rsidRDefault="00304B0C" w:rsidP="00304B0C">
      <w:pPr>
        <w:rPr>
          <w:rFonts w:eastAsiaTheme="minorHAnsi"/>
        </w:rPr>
      </w:pPr>
    </w:p>
    <w:p w14:paraId="310430B3" w14:textId="77777777" w:rsidR="00304B0C" w:rsidRPr="00304B0C" w:rsidRDefault="00304B0C" w:rsidP="00304B0C">
      <w:pPr>
        <w:rPr>
          <w:rFonts w:eastAsiaTheme="minorHAnsi"/>
        </w:rPr>
      </w:pPr>
      <w:r w:rsidRPr="00304B0C">
        <w:rPr>
          <w:rFonts w:eastAsiaTheme="minorHAnsi" w:hint="eastAsia"/>
        </w:rPr>
        <w:t>■登場人物</w:t>
      </w:r>
    </w:p>
    <w:p w14:paraId="08CD0950" w14:textId="77777777" w:rsidR="00304B0C" w:rsidRPr="00304B0C" w:rsidRDefault="00304B0C" w:rsidP="00304B0C">
      <w:pPr>
        <w:rPr>
          <w:rFonts w:eastAsiaTheme="minorHAnsi"/>
        </w:rPr>
      </w:pPr>
    </w:p>
    <w:p w14:paraId="3CEB0413" w14:textId="735D95E5" w:rsidR="00304B0C" w:rsidRPr="00304B0C" w:rsidRDefault="00304B0C" w:rsidP="00304B0C">
      <w:pPr>
        <w:rPr>
          <w:rFonts w:eastAsiaTheme="minorHAnsi"/>
        </w:rPr>
      </w:pPr>
      <w:r>
        <w:rPr>
          <w:rFonts w:eastAsiaTheme="minorHAnsi" w:hint="eastAsia"/>
          <w:noProof/>
        </w:rPr>
        <w:lastRenderedPageBreak/>
        <w:drawing>
          <wp:inline distT="0" distB="0" distL="0" distR="0" wp14:anchorId="06DDAF6A" wp14:editId="4749C028">
            <wp:extent cx="5391150" cy="3600450"/>
            <wp:effectExtent l="0" t="0" r="0" b="0"/>
            <wp:docPr id="6" name="図 6" descr="\\192.168.0.211\lab-contents\00001スタッフフォルダ\00002サチ\□IP02：カーストヘヴン\20181214_★プレスリリース\20190423配信開始\03画像：キャラクター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11\lab-contents\00001スタッフフォルダ\00002サチ\□IP02：カーストヘヴン\20181214_★プレスリリース\20190423配信開始\03画像：キャラクター画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1F0827B8" w14:textId="77777777" w:rsidR="00304B0C" w:rsidRPr="00304B0C" w:rsidRDefault="00304B0C" w:rsidP="00304B0C">
      <w:pPr>
        <w:rPr>
          <w:rFonts w:eastAsiaTheme="minorHAnsi"/>
        </w:rPr>
      </w:pPr>
    </w:p>
    <w:p w14:paraId="16E87704" w14:textId="77777777" w:rsidR="00304B0C" w:rsidRPr="00304B0C" w:rsidRDefault="00304B0C" w:rsidP="00304B0C">
      <w:pPr>
        <w:rPr>
          <w:rFonts w:eastAsiaTheme="minorHAnsi"/>
        </w:rPr>
      </w:pPr>
      <w:r w:rsidRPr="00304B0C">
        <w:rPr>
          <w:rFonts w:eastAsiaTheme="minorHAnsi" w:hint="eastAsia"/>
        </w:rPr>
        <w:t>・梓</w:t>
      </w:r>
      <w:r w:rsidRPr="00304B0C">
        <w:rPr>
          <w:rFonts w:eastAsiaTheme="minorHAnsi"/>
        </w:rPr>
        <w:t xml:space="preserve"> 裕也(あずさ ゆうや)　cv：内田雄馬</w:t>
      </w:r>
    </w:p>
    <w:p w14:paraId="6F2A9EA1" w14:textId="77777777" w:rsidR="00304B0C" w:rsidRPr="00304B0C" w:rsidRDefault="00304B0C" w:rsidP="00304B0C">
      <w:pPr>
        <w:rPr>
          <w:rFonts w:eastAsiaTheme="minorHAnsi"/>
        </w:rPr>
      </w:pPr>
      <w:r w:rsidRPr="00304B0C">
        <w:rPr>
          <w:rFonts w:eastAsiaTheme="minorHAnsi" w:hint="eastAsia"/>
        </w:rPr>
        <w:t xml:space="preserve">　カースト：キング⇒ターゲット</w:t>
      </w:r>
    </w:p>
    <w:p w14:paraId="51147FF2" w14:textId="77777777" w:rsidR="00304B0C" w:rsidRPr="00304B0C" w:rsidRDefault="00304B0C" w:rsidP="00304B0C">
      <w:pPr>
        <w:rPr>
          <w:rFonts w:eastAsiaTheme="minorHAnsi"/>
        </w:rPr>
      </w:pPr>
      <w:r w:rsidRPr="00304B0C">
        <w:rPr>
          <w:rFonts w:eastAsiaTheme="minorHAnsi" w:hint="eastAsia"/>
        </w:rPr>
        <w:t xml:space="preserve">　学年・クラス：</w:t>
      </w:r>
      <w:r w:rsidRPr="00304B0C">
        <w:rPr>
          <w:rFonts w:eastAsiaTheme="minorHAnsi"/>
        </w:rPr>
        <w:t>2年1組</w:t>
      </w:r>
    </w:p>
    <w:p w14:paraId="1A7D51B1" w14:textId="77777777" w:rsidR="00304B0C" w:rsidRPr="00304B0C" w:rsidRDefault="00304B0C" w:rsidP="00304B0C">
      <w:pPr>
        <w:rPr>
          <w:rFonts w:eastAsiaTheme="minorHAnsi"/>
        </w:rPr>
      </w:pPr>
      <w:r w:rsidRPr="00304B0C">
        <w:rPr>
          <w:rFonts w:eastAsiaTheme="minorHAnsi" w:hint="eastAsia"/>
        </w:rPr>
        <w:t xml:space="preserve">　母子家庭。</w:t>
      </w:r>
    </w:p>
    <w:p w14:paraId="54B3A08E" w14:textId="77777777" w:rsidR="00304B0C" w:rsidRPr="00304B0C" w:rsidRDefault="00304B0C" w:rsidP="00304B0C">
      <w:pPr>
        <w:rPr>
          <w:rFonts w:eastAsiaTheme="minorHAnsi"/>
        </w:rPr>
      </w:pPr>
      <w:r w:rsidRPr="00304B0C">
        <w:rPr>
          <w:rFonts w:eastAsiaTheme="minorHAnsi" w:hint="eastAsia"/>
        </w:rPr>
        <w:t xml:space="preserve">　自分は絶対「搾取される側」にはならないと心に誓っている。</w:t>
      </w:r>
    </w:p>
    <w:p w14:paraId="0A235CB4" w14:textId="77777777" w:rsidR="00304B0C" w:rsidRPr="00304B0C" w:rsidRDefault="00304B0C" w:rsidP="00304B0C">
      <w:pPr>
        <w:rPr>
          <w:rFonts w:eastAsiaTheme="minorHAnsi"/>
        </w:rPr>
      </w:pPr>
      <w:r w:rsidRPr="00304B0C">
        <w:rPr>
          <w:rFonts w:eastAsiaTheme="minorHAnsi" w:hint="eastAsia"/>
        </w:rPr>
        <w:t xml:space="preserve">　同情されるのが大嫌い。</w:t>
      </w:r>
    </w:p>
    <w:p w14:paraId="09A81533" w14:textId="77777777" w:rsidR="00304B0C" w:rsidRPr="00304B0C" w:rsidRDefault="00304B0C" w:rsidP="00304B0C">
      <w:pPr>
        <w:rPr>
          <w:rFonts w:eastAsiaTheme="minorHAnsi"/>
        </w:rPr>
      </w:pPr>
    </w:p>
    <w:p w14:paraId="1041F4A9" w14:textId="77777777" w:rsidR="00304B0C" w:rsidRPr="00304B0C" w:rsidRDefault="00304B0C" w:rsidP="00304B0C">
      <w:pPr>
        <w:rPr>
          <w:rFonts w:eastAsiaTheme="minorHAnsi"/>
        </w:rPr>
      </w:pPr>
      <w:r w:rsidRPr="00304B0C">
        <w:rPr>
          <w:rFonts w:eastAsiaTheme="minorHAnsi" w:hint="eastAsia"/>
        </w:rPr>
        <w:t>・刈野</w:t>
      </w:r>
      <w:r w:rsidRPr="00304B0C">
        <w:rPr>
          <w:rFonts w:eastAsiaTheme="minorHAnsi"/>
        </w:rPr>
        <w:t xml:space="preserve"> 滉平(かりの こうへい)　cv：小野友樹</w:t>
      </w:r>
    </w:p>
    <w:p w14:paraId="4D53B489" w14:textId="77777777" w:rsidR="00304B0C" w:rsidRPr="00304B0C" w:rsidRDefault="00304B0C" w:rsidP="00304B0C">
      <w:pPr>
        <w:rPr>
          <w:rFonts w:eastAsiaTheme="minorHAnsi"/>
        </w:rPr>
      </w:pPr>
      <w:r w:rsidRPr="00304B0C">
        <w:rPr>
          <w:rFonts w:eastAsiaTheme="minorHAnsi" w:hint="eastAsia"/>
        </w:rPr>
        <w:t xml:space="preserve">　カースト：ワナビー⇒キング</w:t>
      </w:r>
    </w:p>
    <w:p w14:paraId="1F41CE01" w14:textId="77777777" w:rsidR="00304B0C" w:rsidRPr="00304B0C" w:rsidRDefault="00304B0C" w:rsidP="00304B0C">
      <w:pPr>
        <w:rPr>
          <w:rFonts w:eastAsiaTheme="minorHAnsi"/>
        </w:rPr>
      </w:pPr>
      <w:r w:rsidRPr="00304B0C">
        <w:rPr>
          <w:rFonts w:eastAsiaTheme="minorHAnsi" w:hint="eastAsia"/>
        </w:rPr>
        <w:t xml:space="preserve">　学年・クラス：</w:t>
      </w:r>
      <w:r w:rsidRPr="00304B0C">
        <w:rPr>
          <w:rFonts w:eastAsiaTheme="minorHAnsi"/>
        </w:rPr>
        <w:t>2年1組</w:t>
      </w:r>
    </w:p>
    <w:p w14:paraId="3A88B4DC" w14:textId="77777777" w:rsidR="00304B0C" w:rsidRPr="00304B0C" w:rsidRDefault="00304B0C" w:rsidP="00304B0C">
      <w:pPr>
        <w:rPr>
          <w:rFonts w:eastAsiaTheme="minorHAnsi"/>
        </w:rPr>
      </w:pPr>
      <w:r w:rsidRPr="00304B0C">
        <w:rPr>
          <w:rFonts w:eastAsiaTheme="minorHAnsi" w:hint="eastAsia"/>
        </w:rPr>
        <w:t xml:space="preserve">　大臣の息子で将来が約束されている。</w:t>
      </w:r>
    </w:p>
    <w:p w14:paraId="298F341D" w14:textId="77777777" w:rsidR="00304B0C" w:rsidRPr="00304B0C" w:rsidRDefault="00304B0C" w:rsidP="00304B0C">
      <w:pPr>
        <w:rPr>
          <w:rFonts w:eastAsiaTheme="minorHAnsi"/>
        </w:rPr>
      </w:pPr>
      <w:r w:rsidRPr="00304B0C">
        <w:rPr>
          <w:rFonts w:eastAsiaTheme="minorHAnsi" w:hint="eastAsia"/>
        </w:rPr>
        <w:t xml:space="preserve">　学生生活は単なる暇つぶし。</w:t>
      </w:r>
    </w:p>
    <w:p w14:paraId="75CF0E5B" w14:textId="77777777" w:rsidR="00304B0C" w:rsidRPr="00304B0C" w:rsidRDefault="00304B0C" w:rsidP="00304B0C">
      <w:pPr>
        <w:rPr>
          <w:rFonts w:eastAsiaTheme="minorHAnsi"/>
        </w:rPr>
      </w:pPr>
      <w:r w:rsidRPr="00304B0C">
        <w:rPr>
          <w:rFonts w:eastAsiaTheme="minorHAnsi" w:hint="eastAsia"/>
        </w:rPr>
        <w:t xml:space="preserve">　屈辱を受けて怒りに燃える梓の顔が好物。</w:t>
      </w:r>
    </w:p>
    <w:p w14:paraId="2366A063" w14:textId="77777777" w:rsidR="00304B0C" w:rsidRPr="00304B0C" w:rsidRDefault="00304B0C" w:rsidP="00304B0C">
      <w:pPr>
        <w:rPr>
          <w:rFonts w:eastAsiaTheme="minorHAnsi"/>
        </w:rPr>
      </w:pPr>
    </w:p>
    <w:p w14:paraId="3323BC06" w14:textId="77777777" w:rsidR="00304B0C" w:rsidRPr="00304B0C" w:rsidRDefault="00304B0C" w:rsidP="00304B0C">
      <w:pPr>
        <w:rPr>
          <w:rFonts w:eastAsiaTheme="minorHAnsi"/>
        </w:rPr>
      </w:pPr>
      <w:r w:rsidRPr="00304B0C">
        <w:rPr>
          <w:rFonts w:eastAsiaTheme="minorHAnsi" w:hint="eastAsia"/>
        </w:rPr>
        <w:t>・日下部</w:t>
      </w:r>
      <w:r w:rsidRPr="00304B0C">
        <w:rPr>
          <w:rFonts w:eastAsiaTheme="minorHAnsi"/>
        </w:rPr>
        <w:t xml:space="preserve"> 鐘(くさかべ あつむ)　cv：村瀬 歩</w:t>
      </w:r>
    </w:p>
    <w:p w14:paraId="7CF105A5" w14:textId="77777777" w:rsidR="00304B0C" w:rsidRPr="00304B0C" w:rsidRDefault="00304B0C" w:rsidP="00304B0C">
      <w:pPr>
        <w:rPr>
          <w:rFonts w:eastAsiaTheme="minorHAnsi"/>
        </w:rPr>
      </w:pPr>
      <w:r w:rsidRPr="00304B0C">
        <w:rPr>
          <w:rFonts w:eastAsiaTheme="minorHAnsi" w:hint="eastAsia"/>
        </w:rPr>
        <w:t xml:space="preserve">　カースト：ターゲット⇒ジャック</w:t>
      </w:r>
    </w:p>
    <w:p w14:paraId="4572987B" w14:textId="77777777" w:rsidR="00304B0C" w:rsidRPr="00304B0C" w:rsidRDefault="00304B0C" w:rsidP="00304B0C">
      <w:pPr>
        <w:rPr>
          <w:rFonts w:eastAsiaTheme="minorHAnsi"/>
        </w:rPr>
      </w:pPr>
      <w:r w:rsidRPr="00304B0C">
        <w:rPr>
          <w:rFonts w:eastAsiaTheme="minorHAnsi" w:hint="eastAsia"/>
        </w:rPr>
        <w:t xml:space="preserve">　学年・クラス：</w:t>
      </w:r>
      <w:r w:rsidRPr="00304B0C">
        <w:rPr>
          <w:rFonts w:eastAsiaTheme="minorHAnsi"/>
        </w:rPr>
        <w:t>2年1組</w:t>
      </w:r>
    </w:p>
    <w:p w14:paraId="5850852B" w14:textId="77777777" w:rsidR="00304B0C" w:rsidRPr="00304B0C" w:rsidRDefault="00304B0C" w:rsidP="00304B0C">
      <w:pPr>
        <w:rPr>
          <w:rFonts w:eastAsiaTheme="minorHAnsi"/>
        </w:rPr>
      </w:pPr>
      <w:r w:rsidRPr="00304B0C">
        <w:rPr>
          <w:rFonts w:eastAsiaTheme="minorHAnsi" w:hint="eastAsia"/>
        </w:rPr>
        <w:t xml:space="preserve">　子供の頃から引っ込み思案で典型的ないじめられっ子タイプ。</w:t>
      </w:r>
    </w:p>
    <w:p w14:paraId="24119E56" w14:textId="77777777" w:rsidR="00304B0C" w:rsidRPr="00304B0C" w:rsidRDefault="00304B0C" w:rsidP="00304B0C">
      <w:pPr>
        <w:rPr>
          <w:rFonts w:eastAsiaTheme="minorHAnsi"/>
        </w:rPr>
      </w:pPr>
      <w:r w:rsidRPr="00304B0C">
        <w:rPr>
          <w:rFonts w:eastAsiaTheme="minorHAnsi" w:hint="eastAsia"/>
        </w:rPr>
        <w:t xml:space="preserve">　王子様みたいな久世に憧れを抱いていた。</w:t>
      </w:r>
    </w:p>
    <w:p w14:paraId="52F4094E" w14:textId="77777777" w:rsidR="00304B0C" w:rsidRPr="00304B0C" w:rsidRDefault="00304B0C" w:rsidP="00304B0C">
      <w:pPr>
        <w:rPr>
          <w:rFonts w:eastAsiaTheme="minorHAnsi"/>
        </w:rPr>
      </w:pPr>
    </w:p>
    <w:p w14:paraId="7715DAC9" w14:textId="77777777" w:rsidR="00304B0C" w:rsidRPr="00304B0C" w:rsidRDefault="00304B0C" w:rsidP="00304B0C">
      <w:pPr>
        <w:rPr>
          <w:rFonts w:eastAsiaTheme="minorHAnsi"/>
        </w:rPr>
      </w:pPr>
      <w:r w:rsidRPr="00304B0C">
        <w:rPr>
          <w:rFonts w:eastAsiaTheme="minorHAnsi" w:hint="eastAsia"/>
        </w:rPr>
        <w:t>・久世</w:t>
      </w:r>
      <w:r w:rsidRPr="00304B0C">
        <w:rPr>
          <w:rFonts w:eastAsiaTheme="minorHAnsi"/>
        </w:rPr>
        <w:t xml:space="preserve"> 那月(くぜ なつき)　cv：佐藤拓也</w:t>
      </w:r>
    </w:p>
    <w:p w14:paraId="1C774EFA" w14:textId="77777777" w:rsidR="00304B0C" w:rsidRPr="00304B0C" w:rsidRDefault="00304B0C" w:rsidP="00304B0C">
      <w:pPr>
        <w:rPr>
          <w:rFonts w:eastAsiaTheme="minorHAnsi"/>
        </w:rPr>
      </w:pPr>
      <w:r w:rsidRPr="00304B0C">
        <w:rPr>
          <w:rFonts w:eastAsiaTheme="minorHAnsi" w:hint="eastAsia"/>
        </w:rPr>
        <w:t xml:space="preserve">　カースト：ジャック⇒プレップス</w:t>
      </w:r>
    </w:p>
    <w:p w14:paraId="281D8D56" w14:textId="77777777" w:rsidR="00304B0C" w:rsidRPr="00304B0C" w:rsidRDefault="00304B0C" w:rsidP="00304B0C">
      <w:pPr>
        <w:rPr>
          <w:rFonts w:eastAsiaTheme="minorHAnsi"/>
        </w:rPr>
      </w:pPr>
      <w:r w:rsidRPr="00304B0C">
        <w:rPr>
          <w:rFonts w:eastAsiaTheme="minorHAnsi" w:hint="eastAsia"/>
        </w:rPr>
        <w:t xml:space="preserve">　学年・クラス：</w:t>
      </w:r>
      <w:r w:rsidRPr="00304B0C">
        <w:rPr>
          <w:rFonts w:eastAsiaTheme="minorHAnsi"/>
        </w:rPr>
        <w:t>2年1組</w:t>
      </w:r>
    </w:p>
    <w:p w14:paraId="10C3DEC8" w14:textId="77777777" w:rsidR="00304B0C" w:rsidRPr="00304B0C" w:rsidRDefault="00304B0C" w:rsidP="00304B0C">
      <w:pPr>
        <w:rPr>
          <w:rFonts w:eastAsiaTheme="minorHAnsi"/>
        </w:rPr>
      </w:pPr>
      <w:r w:rsidRPr="00304B0C">
        <w:rPr>
          <w:rFonts w:eastAsiaTheme="minorHAnsi" w:hint="eastAsia"/>
        </w:rPr>
        <w:t xml:space="preserve">　育ちが良く人望があり容姿も優れているので、当然モテる。</w:t>
      </w:r>
    </w:p>
    <w:p w14:paraId="45465D85" w14:textId="77777777" w:rsidR="00304B0C" w:rsidRPr="00304B0C" w:rsidRDefault="00304B0C" w:rsidP="00304B0C">
      <w:pPr>
        <w:rPr>
          <w:rFonts w:eastAsiaTheme="minorHAnsi"/>
        </w:rPr>
      </w:pPr>
      <w:r w:rsidRPr="00304B0C">
        <w:rPr>
          <w:rFonts w:eastAsiaTheme="minorHAnsi" w:hint="eastAsia"/>
        </w:rPr>
        <w:t xml:space="preserve">　あつむに昔可愛がっていた子ウサギを重ねている。</w:t>
      </w:r>
    </w:p>
    <w:p w14:paraId="377EA05E" w14:textId="77777777" w:rsidR="00304B0C" w:rsidRPr="00304B0C" w:rsidRDefault="00304B0C" w:rsidP="00304B0C">
      <w:pPr>
        <w:rPr>
          <w:rFonts w:eastAsiaTheme="minorHAnsi"/>
        </w:rPr>
      </w:pPr>
    </w:p>
    <w:p w14:paraId="0FDB02F4" w14:textId="77777777" w:rsidR="00304B0C" w:rsidRPr="00304B0C" w:rsidRDefault="00304B0C" w:rsidP="00304B0C">
      <w:pPr>
        <w:rPr>
          <w:rFonts w:eastAsiaTheme="minorHAnsi"/>
        </w:rPr>
      </w:pPr>
      <w:r w:rsidRPr="00304B0C">
        <w:rPr>
          <w:rFonts w:eastAsiaTheme="minorHAnsi" w:hint="eastAsia"/>
        </w:rPr>
        <w:t>・巽</w:t>
      </w:r>
      <w:r w:rsidRPr="00304B0C">
        <w:rPr>
          <w:rFonts w:eastAsiaTheme="minorHAnsi"/>
        </w:rPr>
        <w:t xml:space="preserve"> 耀一郎(たつみ よういちろう)　cv：榎木淳弥</w:t>
      </w:r>
    </w:p>
    <w:p w14:paraId="600D0515" w14:textId="77777777" w:rsidR="00304B0C" w:rsidRPr="00304B0C" w:rsidRDefault="00304B0C" w:rsidP="00304B0C">
      <w:pPr>
        <w:rPr>
          <w:rFonts w:eastAsiaTheme="minorHAnsi"/>
        </w:rPr>
      </w:pPr>
      <w:r w:rsidRPr="00304B0C">
        <w:rPr>
          <w:rFonts w:eastAsiaTheme="minorHAnsi" w:hint="eastAsia"/>
        </w:rPr>
        <w:t xml:space="preserve">　カースト：プレップス⇒バッドボーイ</w:t>
      </w:r>
    </w:p>
    <w:p w14:paraId="6E88EA8A" w14:textId="77777777" w:rsidR="00304B0C" w:rsidRPr="00304B0C" w:rsidRDefault="00304B0C" w:rsidP="00304B0C">
      <w:pPr>
        <w:rPr>
          <w:rFonts w:eastAsiaTheme="minorHAnsi"/>
        </w:rPr>
      </w:pPr>
      <w:r w:rsidRPr="00304B0C">
        <w:rPr>
          <w:rFonts w:eastAsiaTheme="minorHAnsi" w:hint="eastAsia"/>
        </w:rPr>
        <w:t xml:space="preserve">　学年・クラス：</w:t>
      </w:r>
      <w:r w:rsidRPr="00304B0C">
        <w:rPr>
          <w:rFonts w:eastAsiaTheme="minorHAnsi"/>
        </w:rPr>
        <w:t>3年2組</w:t>
      </w:r>
    </w:p>
    <w:p w14:paraId="159AB043" w14:textId="77777777" w:rsidR="00304B0C" w:rsidRPr="00304B0C" w:rsidRDefault="00304B0C" w:rsidP="00304B0C">
      <w:pPr>
        <w:rPr>
          <w:rFonts w:eastAsiaTheme="minorHAnsi"/>
        </w:rPr>
      </w:pPr>
      <w:r w:rsidRPr="00304B0C">
        <w:rPr>
          <w:rFonts w:eastAsiaTheme="minorHAnsi" w:hint="eastAsia"/>
        </w:rPr>
        <w:t xml:space="preserve">　刈野の異母兄でお目付け役。</w:t>
      </w:r>
    </w:p>
    <w:p w14:paraId="6A68C531" w14:textId="77777777" w:rsidR="00304B0C" w:rsidRPr="00304B0C" w:rsidRDefault="00304B0C" w:rsidP="00304B0C">
      <w:pPr>
        <w:rPr>
          <w:rFonts w:eastAsiaTheme="minorHAnsi"/>
        </w:rPr>
      </w:pPr>
      <w:r w:rsidRPr="00304B0C">
        <w:rPr>
          <w:rFonts w:eastAsiaTheme="minorHAnsi" w:hint="eastAsia"/>
        </w:rPr>
        <w:t xml:space="preserve">　世間知らずの母親と自分の居場所確保のため「良い子」を演じ続けてきた。</w:t>
      </w:r>
    </w:p>
    <w:p w14:paraId="5061D43F" w14:textId="77777777" w:rsidR="00304B0C" w:rsidRPr="00304B0C" w:rsidRDefault="00304B0C" w:rsidP="00304B0C">
      <w:pPr>
        <w:rPr>
          <w:rFonts w:eastAsiaTheme="minorHAnsi"/>
        </w:rPr>
      </w:pPr>
    </w:p>
    <w:p w14:paraId="541860DC" w14:textId="77777777" w:rsidR="00304B0C" w:rsidRPr="00304B0C" w:rsidRDefault="00304B0C" w:rsidP="00304B0C">
      <w:pPr>
        <w:rPr>
          <w:rFonts w:eastAsiaTheme="minorHAnsi"/>
        </w:rPr>
      </w:pPr>
      <w:r w:rsidRPr="00304B0C">
        <w:rPr>
          <w:rFonts w:eastAsiaTheme="minorHAnsi" w:hint="eastAsia"/>
        </w:rPr>
        <w:t>・仙崎</w:t>
      </w:r>
      <w:r w:rsidRPr="00304B0C">
        <w:rPr>
          <w:rFonts w:eastAsiaTheme="minorHAnsi"/>
        </w:rPr>
        <w:t xml:space="preserve"> 鴨(せんざき かも)　cv：古川 慎</w:t>
      </w:r>
    </w:p>
    <w:p w14:paraId="4648A7F2" w14:textId="77777777" w:rsidR="00304B0C" w:rsidRPr="00304B0C" w:rsidRDefault="00304B0C" w:rsidP="00304B0C">
      <w:pPr>
        <w:rPr>
          <w:rFonts w:eastAsiaTheme="minorHAnsi"/>
        </w:rPr>
      </w:pPr>
      <w:r w:rsidRPr="00304B0C">
        <w:rPr>
          <w:rFonts w:eastAsiaTheme="minorHAnsi" w:hint="eastAsia"/>
        </w:rPr>
        <w:t xml:space="preserve">　カースト：バッドボーイ⇒バッドボーイ</w:t>
      </w:r>
    </w:p>
    <w:p w14:paraId="6C5FC873" w14:textId="77777777" w:rsidR="00304B0C" w:rsidRPr="00304B0C" w:rsidRDefault="00304B0C" w:rsidP="00304B0C">
      <w:pPr>
        <w:rPr>
          <w:rFonts w:eastAsiaTheme="minorHAnsi"/>
        </w:rPr>
      </w:pPr>
      <w:r w:rsidRPr="00304B0C">
        <w:rPr>
          <w:rFonts w:eastAsiaTheme="minorHAnsi" w:hint="eastAsia"/>
        </w:rPr>
        <w:t xml:space="preserve">　学年・クラス：</w:t>
      </w:r>
      <w:r w:rsidRPr="00304B0C">
        <w:rPr>
          <w:rFonts w:eastAsiaTheme="minorHAnsi"/>
        </w:rPr>
        <w:t>3年2組</w:t>
      </w:r>
    </w:p>
    <w:p w14:paraId="3199E64E" w14:textId="77777777" w:rsidR="00304B0C" w:rsidRPr="00304B0C" w:rsidRDefault="00304B0C" w:rsidP="00304B0C">
      <w:pPr>
        <w:rPr>
          <w:rFonts w:eastAsiaTheme="minorHAnsi"/>
        </w:rPr>
      </w:pPr>
      <w:r w:rsidRPr="00304B0C">
        <w:rPr>
          <w:rFonts w:eastAsiaTheme="minorHAnsi" w:hint="eastAsia"/>
        </w:rPr>
        <w:t xml:space="preserve">　周囲の人間は皆関わりたくないと遠巻きに見ている、エキセントリックな男。</w:t>
      </w:r>
    </w:p>
    <w:p w14:paraId="782501FE" w14:textId="77777777" w:rsidR="00304B0C" w:rsidRPr="00304B0C" w:rsidRDefault="00304B0C" w:rsidP="00304B0C">
      <w:pPr>
        <w:rPr>
          <w:rFonts w:eastAsiaTheme="minorHAnsi"/>
        </w:rPr>
      </w:pPr>
      <w:r w:rsidRPr="00304B0C">
        <w:rPr>
          <w:rFonts w:eastAsiaTheme="minorHAnsi" w:hint="eastAsia"/>
        </w:rPr>
        <w:t xml:space="preserve">　「打算」や「協調」を疎んでいる。</w:t>
      </w:r>
    </w:p>
    <w:p w14:paraId="3ECA6E4D" w14:textId="77777777" w:rsidR="00304B0C" w:rsidRPr="00304B0C" w:rsidRDefault="00304B0C" w:rsidP="00304B0C">
      <w:pPr>
        <w:rPr>
          <w:rFonts w:eastAsiaTheme="minorHAnsi"/>
        </w:rPr>
      </w:pPr>
    </w:p>
    <w:p w14:paraId="76F651B7" w14:textId="77777777" w:rsidR="00304B0C" w:rsidRPr="00304B0C" w:rsidRDefault="00304B0C" w:rsidP="00304B0C">
      <w:pPr>
        <w:rPr>
          <w:rFonts w:eastAsiaTheme="minorHAnsi"/>
        </w:rPr>
      </w:pPr>
      <w:r w:rsidRPr="00304B0C">
        <w:rPr>
          <w:rFonts w:eastAsiaTheme="minorHAnsi" w:hint="eastAsia"/>
        </w:rPr>
        <w:t>■みどころ</w:t>
      </w:r>
    </w:p>
    <w:p w14:paraId="62A9E033" w14:textId="77777777" w:rsidR="00304B0C" w:rsidRPr="00304B0C" w:rsidRDefault="00304B0C" w:rsidP="00304B0C">
      <w:pPr>
        <w:rPr>
          <w:rFonts w:eastAsiaTheme="minorHAnsi"/>
        </w:rPr>
      </w:pPr>
    </w:p>
    <w:p w14:paraId="016B6682" w14:textId="23AD8D39" w:rsidR="00304B0C" w:rsidRDefault="006E728D" w:rsidP="00304B0C">
      <w:pPr>
        <w:rPr>
          <w:rFonts w:eastAsiaTheme="minorHAnsi"/>
        </w:rPr>
      </w:pPr>
      <w:r>
        <w:rPr>
          <w:rFonts w:eastAsiaTheme="minorHAnsi"/>
          <w:noProof/>
        </w:rPr>
        <w:lastRenderedPageBreak/>
        <w:drawing>
          <wp:inline distT="0" distB="0" distL="0" distR="0" wp14:anchorId="179D0A6E" wp14:editId="17B8B2BC">
            <wp:extent cx="5391150" cy="36004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569CAC25" w14:textId="77777777" w:rsidR="00304B0C" w:rsidRPr="00304B0C" w:rsidRDefault="00304B0C" w:rsidP="00304B0C">
      <w:pPr>
        <w:rPr>
          <w:rFonts w:eastAsiaTheme="minorHAnsi"/>
        </w:rPr>
      </w:pPr>
    </w:p>
    <w:p w14:paraId="10484971" w14:textId="77777777" w:rsidR="00304B0C" w:rsidRPr="00304B0C" w:rsidRDefault="00304B0C" w:rsidP="00304B0C">
      <w:pPr>
        <w:rPr>
          <w:rFonts w:eastAsiaTheme="minorHAnsi"/>
        </w:rPr>
      </w:pPr>
      <w:r w:rsidRPr="00304B0C">
        <w:rPr>
          <w:rFonts w:eastAsiaTheme="minorHAnsi" w:hint="eastAsia"/>
        </w:rPr>
        <w:t>・緒川千世先生　描き下ろしスチル＆人物立ち絵イラスト提供！</w:t>
      </w:r>
    </w:p>
    <w:p w14:paraId="40364114" w14:textId="77777777" w:rsidR="00304B0C" w:rsidRPr="00304B0C" w:rsidRDefault="00304B0C" w:rsidP="00304B0C">
      <w:pPr>
        <w:rPr>
          <w:rFonts w:eastAsiaTheme="minorHAnsi"/>
        </w:rPr>
      </w:pPr>
    </w:p>
    <w:p w14:paraId="7C6B771D" w14:textId="77777777" w:rsidR="00304B0C" w:rsidRPr="00304B0C" w:rsidRDefault="00304B0C" w:rsidP="00304B0C">
      <w:pPr>
        <w:rPr>
          <w:rFonts w:eastAsiaTheme="minorHAnsi"/>
        </w:rPr>
      </w:pPr>
      <w:r w:rsidRPr="00304B0C">
        <w:rPr>
          <w:rFonts w:eastAsiaTheme="minorHAnsi" w:hint="eastAsia"/>
        </w:rPr>
        <w:t>・ボーナスシナリオは緒川千世先生原案のオリジナルストーリー！</w:t>
      </w:r>
    </w:p>
    <w:p w14:paraId="41C589C6" w14:textId="77777777" w:rsidR="00304B0C" w:rsidRPr="00304B0C" w:rsidRDefault="00304B0C" w:rsidP="00304B0C">
      <w:pPr>
        <w:rPr>
          <w:rFonts w:eastAsiaTheme="minorHAnsi"/>
        </w:rPr>
      </w:pPr>
    </w:p>
    <w:p w14:paraId="52433CAE" w14:textId="77777777" w:rsidR="00304B0C" w:rsidRPr="00304B0C" w:rsidRDefault="00304B0C" w:rsidP="00304B0C">
      <w:pPr>
        <w:rPr>
          <w:rFonts w:eastAsiaTheme="minorHAnsi"/>
        </w:rPr>
      </w:pPr>
      <w:r w:rsidRPr="00304B0C">
        <w:rPr>
          <w:rFonts w:eastAsiaTheme="minorHAnsi" w:hint="eastAsia"/>
        </w:rPr>
        <w:t>・パートボイス付きシナリオ</w:t>
      </w:r>
    </w:p>
    <w:p w14:paraId="787BD18C" w14:textId="77777777" w:rsidR="00304B0C" w:rsidRPr="00304B0C" w:rsidRDefault="00304B0C" w:rsidP="00304B0C">
      <w:pPr>
        <w:rPr>
          <w:rFonts w:eastAsiaTheme="minorHAnsi"/>
        </w:rPr>
      </w:pPr>
    </w:p>
    <w:p w14:paraId="4122EF1B" w14:textId="540F8827" w:rsidR="00304B0C" w:rsidRDefault="00304B0C" w:rsidP="00304B0C">
      <w:pPr>
        <w:rPr>
          <w:rFonts w:eastAsiaTheme="minorHAnsi"/>
        </w:rPr>
      </w:pPr>
      <w:r w:rsidRPr="00304B0C">
        <w:rPr>
          <w:rFonts w:eastAsiaTheme="minorHAnsi" w:hint="eastAsia"/>
        </w:rPr>
        <w:t>・かわいいアバターを自由に着せ替えが可能！</w:t>
      </w:r>
    </w:p>
    <w:p w14:paraId="72E72A73" w14:textId="2954840D" w:rsidR="006E728D" w:rsidRDefault="006E728D" w:rsidP="00304B0C">
      <w:pPr>
        <w:rPr>
          <w:rFonts w:eastAsiaTheme="minorHAnsi"/>
        </w:rPr>
      </w:pPr>
    </w:p>
    <w:p w14:paraId="2A5AAD62" w14:textId="35EADF05" w:rsidR="006E728D" w:rsidRDefault="006E728D" w:rsidP="00304B0C">
      <w:pPr>
        <w:rPr>
          <w:rFonts w:eastAsiaTheme="minorHAnsi"/>
        </w:rPr>
      </w:pPr>
      <w:r w:rsidRPr="000563E8">
        <w:rPr>
          <w:rFonts w:eastAsiaTheme="minorHAnsi" w:hint="eastAsia"/>
        </w:rPr>
        <w:t>・刈野が梓を救出するミニゲームもプレイできる！</w:t>
      </w:r>
    </w:p>
    <w:p w14:paraId="0E7AA20E" w14:textId="11A7A165" w:rsidR="00FB0AD9" w:rsidRDefault="00FB0AD9" w:rsidP="00304B0C">
      <w:pPr>
        <w:rPr>
          <w:rFonts w:eastAsiaTheme="minorHAnsi"/>
        </w:rPr>
      </w:pPr>
    </w:p>
    <w:p w14:paraId="5930F405" w14:textId="77777777" w:rsidR="00FB0AD9" w:rsidRPr="00FB0AD9" w:rsidRDefault="00FB0AD9" w:rsidP="00FB0AD9">
      <w:pPr>
        <w:rPr>
          <w:rFonts w:eastAsiaTheme="minorHAnsi"/>
        </w:rPr>
      </w:pPr>
      <w:r w:rsidRPr="00FB0AD9">
        <w:rPr>
          <w:rFonts w:eastAsiaTheme="minorHAnsi" w:hint="eastAsia"/>
        </w:rPr>
        <w:t>■レアガチャ</w:t>
      </w:r>
    </w:p>
    <w:p w14:paraId="460E54BC" w14:textId="77777777" w:rsidR="00FB0AD9" w:rsidRPr="00FB0AD9" w:rsidRDefault="00FB0AD9" w:rsidP="00FB0AD9">
      <w:pPr>
        <w:rPr>
          <w:rFonts w:eastAsiaTheme="minorHAnsi"/>
        </w:rPr>
      </w:pPr>
    </w:p>
    <w:p w14:paraId="2ED57FDF" w14:textId="77777777" w:rsidR="00FB0AD9" w:rsidRPr="00FB0AD9" w:rsidRDefault="00FB0AD9" w:rsidP="00FB0AD9">
      <w:pPr>
        <w:rPr>
          <w:rFonts w:eastAsiaTheme="minorHAnsi"/>
        </w:rPr>
      </w:pPr>
      <w:r w:rsidRPr="00FB0AD9">
        <w:rPr>
          <w:rFonts w:eastAsiaTheme="minorHAnsi" w:hint="eastAsia"/>
        </w:rPr>
        <w:t>ゲーム配信と同時にレアガチャを配信！</w:t>
      </w:r>
    </w:p>
    <w:p w14:paraId="4F97641B" w14:textId="77777777" w:rsidR="00FB0AD9" w:rsidRPr="00FB0AD9" w:rsidRDefault="00FB0AD9" w:rsidP="00FB0AD9">
      <w:pPr>
        <w:rPr>
          <w:rFonts w:eastAsiaTheme="minorHAnsi"/>
        </w:rPr>
      </w:pPr>
      <w:r w:rsidRPr="00FB0AD9">
        <w:rPr>
          <w:rFonts w:eastAsiaTheme="minorHAnsi" w:hint="eastAsia"/>
        </w:rPr>
        <w:t>ここでしか手に入らない、緒川先生原案のレアシナリオやオリジナルボイス入り素材を配信！</w:t>
      </w:r>
    </w:p>
    <w:p w14:paraId="7DE82E54" w14:textId="77777777" w:rsidR="00FB0AD9" w:rsidRPr="00FB0AD9" w:rsidRDefault="00FB0AD9" w:rsidP="00FB0AD9">
      <w:pPr>
        <w:rPr>
          <w:rFonts w:eastAsiaTheme="minorHAnsi"/>
        </w:rPr>
      </w:pPr>
    </w:p>
    <w:p w14:paraId="4F465A81" w14:textId="77777777" w:rsidR="00FB0AD9" w:rsidRPr="00FB0AD9" w:rsidRDefault="00FB0AD9" w:rsidP="00FB0AD9">
      <w:pPr>
        <w:rPr>
          <w:rFonts w:eastAsiaTheme="minorHAnsi"/>
        </w:rPr>
      </w:pPr>
      <w:r w:rsidRPr="00FB0AD9">
        <w:rPr>
          <w:rFonts w:eastAsiaTheme="minorHAnsi" w:hint="eastAsia"/>
        </w:rPr>
        <w:t>◇キングダムガチャ</w:t>
      </w:r>
    </w:p>
    <w:p w14:paraId="590AE8CB" w14:textId="77777777" w:rsidR="00FB0AD9" w:rsidRPr="00FB0AD9" w:rsidRDefault="00FB0AD9" w:rsidP="00FB0AD9">
      <w:pPr>
        <w:rPr>
          <w:rFonts w:eastAsiaTheme="minorHAnsi"/>
        </w:rPr>
      </w:pPr>
      <w:r w:rsidRPr="00FB0AD9">
        <w:rPr>
          <w:rFonts w:eastAsiaTheme="minorHAnsi" w:hint="eastAsia"/>
        </w:rPr>
        <w:t>王様の衣装やピエロの衣装、宮殿の背景など、西洋モチーフのアバターが手に入るガチャとなります。</w:t>
      </w:r>
    </w:p>
    <w:p w14:paraId="12919D19" w14:textId="77777777" w:rsidR="00FB0AD9" w:rsidRPr="00FB0AD9" w:rsidRDefault="00FB0AD9" w:rsidP="00FB0AD9">
      <w:pPr>
        <w:rPr>
          <w:rFonts w:eastAsiaTheme="minorHAnsi"/>
        </w:rPr>
      </w:pPr>
    </w:p>
    <w:p w14:paraId="77448A64" w14:textId="77777777" w:rsidR="00FB0AD9" w:rsidRPr="00FB0AD9" w:rsidRDefault="00FB0AD9" w:rsidP="00FB0AD9">
      <w:pPr>
        <w:rPr>
          <w:rFonts w:eastAsiaTheme="minorHAnsi"/>
        </w:rPr>
      </w:pPr>
      <w:r w:rsidRPr="00FB0AD9">
        <w:rPr>
          <w:rFonts w:eastAsiaTheme="minorHAnsi"/>
        </w:rPr>
        <w:t>[SR]シナリオ(刈野×梓)</w:t>
      </w:r>
    </w:p>
    <w:p w14:paraId="1B7E1504" w14:textId="77777777" w:rsidR="00FB0AD9" w:rsidRPr="00FB0AD9" w:rsidRDefault="00FB0AD9" w:rsidP="00FB0AD9">
      <w:pPr>
        <w:rPr>
          <w:rFonts w:eastAsiaTheme="minorHAnsi"/>
        </w:rPr>
      </w:pPr>
      <w:r w:rsidRPr="00FB0AD9">
        <w:rPr>
          <w:rFonts w:eastAsiaTheme="minorHAnsi" w:hint="eastAsia"/>
        </w:rPr>
        <w:t>特別教室で雨に濡れ怪我をした梓を見つけた刈野。それを見た刈野は…</w:t>
      </w:r>
    </w:p>
    <w:p w14:paraId="4EF90980" w14:textId="77777777" w:rsidR="00FB0AD9" w:rsidRPr="00FB0AD9" w:rsidRDefault="00FB0AD9" w:rsidP="00FB0AD9">
      <w:pPr>
        <w:rPr>
          <w:rFonts w:eastAsiaTheme="minorHAnsi"/>
        </w:rPr>
      </w:pPr>
      <w:r w:rsidRPr="00FB0AD9">
        <w:rPr>
          <w:rFonts w:eastAsiaTheme="minorHAnsi" w:hint="eastAsia"/>
        </w:rPr>
        <w:t>原作にもあった、傷ついた梓と刈野のシーンの刈野視点のシナリオとなります。</w:t>
      </w:r>
    </w:p>
    <w:p w14:paraId="42EE658A" w14:textId="77777777" w:rsidR="00FB0AD9" w:rsidRPr="00FB0AD9" w:rsidRDefault="00FB0AD9" w:rsidP="00FB0AD9">
      <w:pPr>
        <w:rPr>
          <w:rFonts w:eastAsiaTheme="minorHAnsi"/>
        </w:rPr>
      </w:pPr>
    </w:p>
    <w:p w14:paraId="4EBA4A81" w14:textId="77777777" w:rsidR="00FB0AD9" w:rsidRPr="00FB0AD9" w:rsidRDefault="00FB0AD9" w:rsidP="00FB0AD9">
      <w:pPr>
        <w:rPr>
          <w:rFonts w:eastAsiaTheme="minorHAnsi"/>
        </w:rPr>
      </w:pPr>
      <w:r w:rsidRPr="00FB0AD9">
        <w:rPr>
          <w:rFonts w:eastAsiaTheme="minorHAnsi" w:hint="eastAsia"/>
        </w:rPr>
        <w:t>◇主従ガチャ　刈野×梓</w:t>
      </w:r>
      <w:proofErr w:type="spellStart"/>
      <w:r w:rsidRPr="00FB0AD9">
        <w:rPr>
          <w:rFonts w:eastAsiaTheme="minorHAnsi"/>
        </w:rPr>
        <w:t>ver</w:t>
      </w:r>
      <w:proofErr w:type="spellEnd"/>
    </w:p>
    <w:p w14:paraId="5BC91BDE" w14:textId="77777777" w:rsidR="00FB0AD9" w:rsidRPr="00FB0AD9" w:rsidRDefault="00FB0AD9" w:rsidP="00FB0AD9">
      <w:pPr>
        <w:rPr>
          <w:rFonts w:eastAsiaTheme="minorHAnsi"/>
        </w:rPr>
      </w:pPr>
      <w:r w:rsidRPr="00FB0AD9">
        <w:rPr>
          <w:rFonts w:eastAsiaTheme="minorHAnsi" w:hint="eastAsia"/>
        </w:rPr>
        <w:t>黒のコートセットやコンクリートの部屋など、カーストヘヴン原作のイラストを元にした</w:t>
      </w:r>
    </w:p>
    <w:p w14:paraId="4D3EE7CB" w14:textId="77777777" w:rsidR="00FB0AD9" w:rsidRPr="00FB0AD9" w:rsidRDefault="00FB0AD9" w:rsidP="00FB0AD9">
      <w:pPr>
        <w:rPr>
          <w:rFonts w:eastAsiaTheme="minorHAnsi"/>
        </w:rPr>
      </w:pPr>
      <w:r w:rsidRPr="00FB0AD9">
        <w:rPr>
          <w:rFonts w:eastAsiaTheme="minorHAnsi" w:hint="eastAsia"/>
        </w:rPr>
        <w:t>アバター素材を獲得できるガチャとなっております。</w:t>
      </w:r>
    </w:p>
    <w:p w14:paraId="014F2FEA" w14:textId="77777777" w:rsidR="00FB0AD9" w:rsidRPr="00FB0AD9" w:rsidRDefault="00FB0AD9" w:rsidP="00FB0AD9">
      <w:pPr>
        <w:rPr>
          <w:rFonts w:eastAsiaTheme="minorHAnsi"/>
        </w:rPr>
      </w:pPr>
    </w:p>
    <w:p w14:paraId="55EDDD54" w14:textId="77777777" w:rsidR="00FB0AD9" w:rsidRPr="00FB0AD9" w:rsidRDefault="00FB0AD9" w:rsidP="00FB0AD9">
      <w:pPr>
        <w:rPr>
          <w:rFonts w:eastAsiaTheme="minorHAnsi"/>
        </w:rPr>
      </w:pPr>
      <w:r w:rsidRPr="00FB0AD9">
        <w:rPr>
          <w:rFonts w:eastAsiaTheme="minorHAnsi"/>
        </w:rPr>
        <w:t>[SR]ボイス『愛玩犬』（刈野×梓）</w:t>
      </w:r>
    </w:p>
    <w:p w14:paraId="2150B7A2" w14:textId="77777777" w:rsidR="00FB0AD9" w:rsidRPr="00FB0AD9" w:rsidRDefault="00FB0AD9" w:rsidP="00FB0AD9">
      <w:pPr>
        <w:rPr>
          <w:rFonts w:eastAsiaTheme="minorHAnsi"/>
        </w:rPr>
      </w:pPr>
      <w:r w:rsidRPr="00FB0AD9">
        <w:rPr>
          <w:rFonts w:eastAsiaTheme="minorHAnsi" w:hint="eastAsia"/>
        </w:rPr>
        <w:t>梓が○になれば、遊んでやると言われて…</w:t>
      </w:r>
    </w:p>
    <w:p w14:paraId="30A1982C" w14:textId="77777777" w:rsidR="00FB0AD9" w:rsidRPr="00FB0AD9" w:rsidRDefault="00FB0AD9" w:rsidP="00FB0AD9">
      <w:pPr>
        <w:rPr>
          <w:rFonts w:eastAsiaTheme="minorHAnsi"/>
        </w:rPr>
      </w:pPr>
      <w:r w:rsidRPr="00FB0AD9">
        <w:rPr>
          <w:rFonts w:eastAsiaTheme="minorHAnsi" w:hint="eastAsia"/>
        </w:rPr>
        <w:t>※刈野×梓の掛け合いボイスとなります。</w:t>
      </w:r>
    </w:p>
    <w:p w14:paraId="42578D0D" w14:textId="77777777" w:rsidR="00FB0AD9" w:rsidRPr="00FB0AD9" w:rsidRDefault="00FB0AD9" w:rsidP="00FB0AD9">
      <w:pPr>
        <w:rPr>
          <w:rFonts w:eastAsiaTheme="minorHAnsi"/>
        </w:rPr>
      </w:pPr>
    </w:p>
    <w:p w14:paraId="33CB06FD" w14:textId="77777777" w:rsidR="00FB0AD9" w:rsidRPr="00FB0AD9" w:rsidRDefault="00FB0AD9" w:rsidP="00FB0AD9">
      <w:pPr>
        <w:rPr>
          <w:rFonts w:eastAsiaTheme="minorHAnsi"/>
        </w:rPr>
      </w:pPr>
      <w:r w:rsidRPr="00FB0AD9">
        <w:rPr>
          <w:rFonts w:eastAsiaTheme="minorHAnsi" w:hint="eastAsia"/>
        </w:rPr>
        <w:t>◇主従ガチャ　久世×あつむ</w:t>
      </w:r>
      <w:proofErr w:type="spellStart"/>
      <w:r w:rsidRPr="00FB0AD9">
        <w:rPr>
          <w:rFonts w:eastAsiaTheme="minorHAnsi"/>
        </w:rPr>
        <w:t>ver</w:t>
      </w:r>
      <w:proofErr w:type="spellEnd"/>
    </w:p>
    <w:p w14:paraId="0ED7D488" w14:textId="77777777" w:rsidR="00FB0AD9" w:rsidRPr="00FB0AD9" w:rsidRDefault="00FB0AD9" w:rsidP="00FB0AD9">
      <w:pPr>
        <w:rPr>
          <w:rFonts w:eastAsiaTheme="minorHAnsi"/>
        </w:rPr>
      </w:pPr>
      <w:r w:rsidRPr="00FB0AD9">
        <w:rPr>
          <w:rFonts w:eastAsiaTheme="minorHAnsi" w:hint="eastAsia"/>
        </w:rPr>
        <w:t>執事の衣装や英国紳士の衣装などバロック調のオシャレな世界を再現できる</w:t>
      </w:r>
    </w:p>
    <w:p w14:paraId="090116DD" w14:textId="77777777" w:rsidR="00FB0AD9" w:rsidRPr="00FB0AD9" w:rsidRDefault="00FB0AD9" w:rsidP="00FB0AD9">
      <w:pPr>
        <w:rPr>
          <w:rFonts w:eastAsiaTheme="minorHAnsi"/>
        </w:rPr>
      </w:pPr>
      <w:r w:rsidRPr="00FB0AD9">
        <w:rPr>
          <w:rFonts w:eastAsiaTheme="minorHAnsi" w:hint="eastAsia"/>
        </w:rPr>
        <w:t>アバターが手に入るガチャになります。</w:t>
      </w:r>
    </w:p>
    <w:p w14:paraId="09D6CB45" w14:textId="77777777" w:rsidR="00FB0AD9" w:rsidRPr="00FB0AD9" w:rsidRDefault="00FB0AD9" w:rsidP="00FB0AD9">
      <w:pPr>
        <w:rPr>
          <w:rFonts w:eastAsiaTheme="minorHAnsi"/>
        </w:rPr>
      </w:pPr>
    </w:p>
    <w:p w14:paraId="1040C546" w14:textId="77777777" w:rsidR="00FB0AD9" w:rsidRPr="00FB0AD9" w:rsidRDefault="00FB0AD9" w:rsidP="00FB0AD9">
      <w:pPr>
        <w:rPr>
          <w:rFonts w:eastAsiaTheme="minorHAnsi"/>
        </w:rPr>
      </w:pPr>
      <w:r w:rsidRPr="00FB0AD9">
        <w:rPr>
          <w:rFonts w:eastAsiaTheme="minorHAnsi"/>
        </w:rPr>
        <w:t>[SR]シナリオ(久世×あつむ)</w:t>
      </w:r>
    </w:p>
    <w:p w14:paraId="1FDCD28B" w14:textId="77777777" w:rsidR="00FB0AD9" w:rsidRPr="00FB0AD9" w:rsidRDefault="00FB0AD9" w:rsidP="00FB0AD9">
      <w:pPr>
        <w:rPr>
          <w:rFonts w:eastAsiaTheme="minorHAnsi"/>
        </w:rPr>
      </w:pPr>
      <w:r w:rsidRPr="00FB0AD9">
        <w:rPr>
          <w:rFonts w:eastAsiaTheme="minorHAnsi" w:hint="eastAsia"/>
        </w:rPr>
        <w:t>恋人同士になったあつむと久世。放課後、二人で遊びに行くことになり…</w:t>
      </w:r>
    </w:p>
    <w:p w14:paraId="7585D63D" w14:textId="77777777" w:rsidR="00FB0AD9" w:rsidRPr="00FB0AD9" w:rsidRDefault="00FB0AD9" w:rsidP="00FB0AD9">
      <w:pPr>
        <w:rPr>
          <w:rFonts w:eastAsiaTheme="minorHAnsi"/>
        </w:rPr>
      </w:pPr>
      <w:r w:rsidRPr="00FB0AD9">
        <w:rPr>
          <w:rFonts w:eastAsiaTheme="minorHAnsi" w:hint="eastAsia"/>
        </w:rPr>
        <w:t>久世視点で描かれたオリジナルシーンのシナリオになります。</w:t>
      </w:r>
    </w:p>
    <w:p w14:paraId="2A78E7C2" w14:textId="77777777" w:rsidR="00FB0AD9" w:rsidRPr="00FB0AD9" w:rsidRDefault="00FB0AD9" w:rsidP="00FB0AD9">
      <w:pPr>
        <w:rPr>
          <w:rFonts w:eastAsiaTheme="minorHAnsi"/>
        </w:rPr>
      </w:pPr>
    </w:p>
    <w:p w14:paraId="7B5FD238" w14:textId="77777777" w:rsidR="00FB0AD9" w:rsidRPr="00FB0AD9" w:rsidRDefault="00FB0AD9" w:rsidP="00FB0AD9">
      <w:pPr>
        <w:rPr>
          <w:rFonts w:eastAsiaTheme="minorHAnsi"/>
        </w:rPr>
      </w:pPr>
      <w:r w:rsidRPr="00FB0AD9">
        <w:rPr>
          <w:rFonts w:eastAsiaTheme="minorHAnsi" w:hint="eastAsia"/>
        </w:rPr>
        <w:t>◇ティータイムガチャ</w:t>
      </w:r>
    </w:p>
    <w:p w14:paraId="261098E5" w14:textId="77777777" w:rsidR="00FB0AD9" w:rsidRPr="00FB0AD9" w:rsidRDefault="00FB0AD9" w:rsidP="00FB0AD9">
      <w:pPr>
        <w:rPr>
          <w:rFonts w:eastAsiaTheme="minorHAnsi"/>
        </w:rPr>
      </w:pPr>
      <w:r w:rsidRPr="00FB0AD9">
        <w:rPr>
          <w:rFonts w:eastAsiaTheme="minorHAnsi" w:hint="eastAsia"/>
        </w:rPr>
        <w:t>スイーツ制服や帽子、パンケーキなどティータイムに関するアバターを手に入れることができます。</w:t>
      </w:r>
    </w:p>
    <w:p w14:paraId="65C6480E" w14:textId="77777777" w:rsidR="00FB0AD9" w:rsidRPr="00FB0AD9" w:rsidRDefault="00FB0AD9" w:rsidP="00FB0AD9">
      <w:pPr>
        <w:rPr>
          <w:rFonts w:eastAsiaTheme="minorHAnsi"/>
        </w:rPr>
      </w:pPr>
      <w:r w:rsidRPr="00FB0AD9">
        <w:rPr>
          <w:rFonts w:eastAsiaTheme="minorHAnsi" w:hint="eastAsia"/>
        </w:rPr>
        <w:t>あつむの照れ顔など表情アバターも獲得できます。</w:t>
      </w:r>
    </w:p>
    <w:p w14:paraId="02C72A24" w14:textId="77777777" w:rsidR="00FB0AD9" w:rsidRPr="00FB0AD9" w:rsidRDefault="00FB0AD9" w:rsidP="00FB0AD9">
      <w:pPr>
        <w:rPr>
          <w:rFonts w:eastAsiaTheme="minorHAnsi"/>
        </w:rPr>
      </w:pPr>
    </w:p>
    <w:p w14:paraId="2DA84D85" w14:textId="77777777" w:rsidR="00FB0AD9" w:rsidRPr="00FB0AD9" w:rsidRDefault="00FB0AD9" w:rsidP="00FB0AD9">
      <w:pPr>
        <w:rPr>
          <w:rFonts w:eastAsiaTheme="minorHAnsi"/>
        </w:rPr>
      </w:pPr>
      <w:r w:rsidRPr="00FB0AD9">
        <w:rPr>
          <w:rFonts w:eastAsiaTheme="minorHAnsi"/>
        </w:rPr>
        <w:t>[SR]ボイス『あつむの願望』（あつむ）</w:t>
      </w:r>
    </w:p>
    <w:p w14:paraId="2CB2A1C4" w14:textId="77777777" w:rsidR="00FB0AD9" w:rsidRPr="00FB0AD9" w:rsidRDefault="00FB0AD9" w:rsidP="00FB0AD9">
      <w:pPr>
        <w:rPr>
          <w:rFonts w:eastAsiaTheme="minorHAnsi"/>
        </w:rPr>
      </w:pPr>
      <w:r w:rsidRPr="00FB0AD9">
        <w:rPr>
          <w:rFonts w:eastAsiaTheme="minorHAnsi" w:hint="eastAsia"/>
        </w:rPr>
        <w:t>ターゲットのあつむ。もしターゲットから抜け出せたなら…</w:t>
      </w:r>
    </w:p>
    <w:p w14:paraId="5BF49A64" w14:textId="77777777" w:rsidR="00FB0AD9" w:rsidRPr="00FB0AD9" w:rsidRDefault="00FB0AD9" w:rsidP="00FB0AD9">
      <w:pPr>
        <w:rPr>
          <w:rFonts w:eastAsiaTheme="minorHAnsi"/>
        </w:rPr>
      </w:pPr>
      <w:r w:rsidRPr="00FB0AD9">
        <w:rPr>
          <w:rFonts w:eastAsiaTheme="minorHAnsi" w:hint="eastAsia"/>
        </w:rPr>
        <w:t>※あつむの独白ボイスとなります。</w:t>
      </w:r>
    </w:p>
    <w:p w14:paraId="51D3E563" w14:textId="77777777" w:rsidR="00FB0AD9" w:rsidRPr="00FB0AD9" w:rsidRDefault="00FB0AD9" w:rsidP="00FB0AD9">
      <w:pPr>
        <w:rPr>
          <w:rFonts w:eastAsiaTheme="minorHAnsi"/>
        </w:rPr>
      </w:pPr>
    </w:p>
    <w:p w14:paraId="4913F8DB" w14:textId="77777777" w:rsidR="00FB0AD9" w:rsidRPr="00FB0AD9" w:rsidRDefault="00FB0AD9" w:rsidP="00FB0AD9">
      <w:pPr>
        <w:rPr>
          <w:rFonts w:eastAsiaTheme="minorHAnsi"/>
        </w:rPr>
      </w:pPr>
      <w:r w:rsidRPr="00FB0AD9">
        <w:rPr>
          <w:rFonts w:eastAsiaTheme="minorHAnsi" w:hint="eastAsia"/>
        </w:rPr>
        <w:t>◇私服ガチャ</w:t>
      </w:r>
    </w:p>
    <w:p w14:paraId="1E3EC6FF" w14:textId="77777777" w:rsidR="00FB0AD9" w:rsidRPr="00FB0AD9" w:rsidRDefault="00FB0AD9" w:rsidP="00FB0AD9">
      <w:pPr>
        <w:rPr>
          <w:rFonts w:eastAsiaTheme="minorHAnsi"/>
        </w:rPr>
      </w:pPr>
      <w:r w:rsidRPr="00FB0AD9">
        <w:rPr>
          <w:rFonts w:eastAsiaTheme="minorHAnsi" w:hint="eastAsia"/>
        </w:rPr>
        <w:t>前開けパーカーやダメージジーンズ、チノパンなど</w:t>
      </w:r>
    </w:p>
    <w:p w14:paraId="6964EB84" w14:textId="77777777" w:rsidR="00FB0AD9" w:rsidRPr="00FB0AD9" w:rsidRDefault="00FB0AD9" w:rsidP="00FB0AD9">
      <w:pPr>
        <w:rPr>
          <w:rFonts w:eastAsiaTheme="minorHAnsi"/>
        </w:rPr>
      </w:pPr>
      <w:r w:rsidRPr="00FB0AD9">
        <w:rPr>
          <w:rFonts w:eastAsiaTheme="minorHAnsi" w:hint="eastAsia"/>
        </w:rPr>
        <w:t>高校生が着そうな私服アバターを獲得できるガチャとなります。</w:t>
      </w:r>
    </w:p>
    <w:p w14:paraId="5FAC20B6" w14:textId="77777777" w:rsidR="00FB0AD9" w:rsidRPr="00FB0AD9" w:rsidRDefault="00FB0AD9" w:rsidP="00FB0AD9">
      <w:pPr>
        <w:rPr>
          <w:rFonts w:eastAsiaTheme="minorHAnsi"/>
        </w:rPr>
      </w:pPr>
    </w:p>
    <w:p w14:paraId="696FC653" w14:textId="77777777" w:rsidR="00FB0AD9" w:rsidRPr="00FB0AD9" w:rsidRDefault="00FB0AD9" w:rsidP="00FB0AD9">
      <w:pPr>
        <w:rPr>
          <w:rFonts w:eastAsiaTheme="minorHAnsi"/>
        </w:rPr>
      </w:pPr>
      <w:r w:rsidRPr="00FB0AD9">
        <w:rPr>
          <w:rFonts w:eastAsiaTheme="minorHAnsi"/>
        </w:rPr>
        <w:t>[SR]ボイス『ショッピング』（刈野×梓）</w:t>
      </w:r>
    </w:p>
    <w:p w14:paraId="001840B0" w14:textId="77777777" w:rsidR="00FB0AD9" w:rsidRPr="00FB0AD9" w:rsidRDefault="00FB0AD9" w:rsidP="00FB0AD9">
      <w:pPr>
        <w:rPr>
          <w:rFonts w:eastAsiaTheme="minorHAnsi"/>
        </w:rPr>
      </w:pPr>
      <w:r w:rsidRPr="00FB0AD9">
        <w:rPr>
          <w:rFonts w:eastAsiaTheme="minorHAnsi" w:hint="eastAsia"/>
        </w:rPr>
        <w:t>梓が服を買っていると、そこに刈野がやってきて…</w:t>
      </w:r>
    </w:p>
    <w:p w14:paraId="69209036" w14:textId="7E99049E" w:rsidR="00FB0AD9" w:rsidRDefault="00FB0AD9" w:rsidP="00FB0AD9">
      <w:pPr>
        <w:rPr>
          <w:rFonts w:eastAsiaTheme="minorHAnsi"/>
        </w:rPr>
      </w:pPr>
      <w:r w:rsidRPr="00FB0AD9">
        <w:rPr>
          <w:rFonts w:eastAsiaTheme="minorHAnsi" w:hint="eastAsia"/>
        </w:rPr>
        <w:lastRenderedPageBreak/>
        <w:t>※刈野×梓の掛け合いボイスとなります。</w:t>
      </w:r>
    </w:p>
    <w:p w14:paraId="4F5328B8" w14:textId="77777777" w:rsidR="00FB0AD9" w:rsidRPr="00304B0C" w:rsidRDefault="00FB0AD9" w:rsidP="00FB0AD9">
      <w:pPr>
        <w:rPr>
          <w:rFonts w:eastAsiaTheme="minorHAnsi" w:hint="eastAsia"/>
        </w:rPr>
      </w:pPr>
      <w:bookmarkStart w:id="0" w:name="_GoBack"/>
      <w:bookmarkEnd w:id="0"/>
    </w:p>
    <w:p w14:paraId="315E5308" w14:textId="77777777" w:rsidR="00304B0C" w:rsidRPr="00304B0C" w:rsidRDefault="00304B0C" w:rsidP="00304B0C">
      <w:pPr>
        <w:rPr>
          <w:rFonts w:eastAsiaTheme="minorHAnsi"/>
        </w:rPr>
      </w:pPr>
      <w:r w:rsidRPr="00304B0C">
        <w:rPr>
          <w:rFonts w:eastAsiaTheme="minorHAnsi" w:hint="eastAsia"/>
        </w:rPr>
        <w:t>■ゲーム詳細</w:t>
      </w:r>
    </w:p>
    <w:p w14:paraId="0AA420DE" w14:textId="77777777" w:rsidR="00304B0C" w:rsidRPr="00304B0C" w:rsidRDefault="00304B0C" w:rsidP="00304B0C">
      <w:pPr>
        <w:rPr>
          <w:rFonts w:eastAsiaTheme="minorHAnsi"/>
        </w:rPr>
      </w:pPr>
    </w:p>
    <w:p w14:paraId="558D98A6" w14:textId="77777777" w:rsidR="00304B0C" w:rsidRPr="00304B0C" w:rsidRDefault="00304B0C" w:rsidP="00304B0C">
      <w:pPr>
        <w:rPr>
          <w:rFonts w:eastAsiaTheme="minorHAnsi"/>
        </w:rPr>
      </w:pPr>
      <w:r w:rsidRPr="00304B0C">
        <w:rPr>
          <w:rFonts w:eastAsiaTheme="minorHAnsi" w:hint="eastAsia"/>
        </w:rPr>
        <w:t>・ゲーム名：カーストヘヴン</w:t>
      </w:r>
    </w:p>
    <w:p w14:paraId="3425F465" w14:textId="77777777" w:rsidR="00304B0C" w:rsidRPr="00304B0C" w:rsidRDefault="00304B0C" w:rsidP="00304B0C">
      <w:pPr>
        <w:rPr>
          <w:rFonts w:eastAsiaTheme="minorHAnsi"/>
        </w:rPr>
      </w:pPr>
    </w:p>
    <w:p w14:paraId="2F1D833C" w14:textId="77777777" w:rsidR="00304B0C" w:rsidRPr="00304B0C" w:rsidRDefault="00304B0C" w:rsidP="00304B0C">
      <w:pPr>
        <w:rPr>
          <w:rFonts w:eastAsiaTheme="minorHAnsi"/>
        </w:rPr>
      </w:pPr>
      <w:r w:rsidRPr="00304B0C">
        <w:rPr>
          <w:rFonts w:eastAsiaTheme="minorHAnsi" w:hint="eastAsia"/>
        </w:rPr>
        <w:t>・ゲームジャンル：恋愛シミュレーションゲーム（</w:t>
      </w:r>
      <w:r w:rsidRPr="00304B0C">
        <w:rPr>
          <w:rFonts w:eastAsiaTheme="minorHAnsi"/>
        </w:rPr>
        <w:t>BL）</w:t>
      </w:r>
    </w:p>
    <w:p w14:paraId="1A4065A6" w14:textId="77777777" w:rsidR="00304B0C" w:rsidRPr="00304B0C" w:rsidRDefault="00304B0C" w:rsidP="00304B0C">
      <w:pPr>
        <w:rPr>
          <w:rFonts w:eastAsiaTheme="minorHAnsi"/>
        </w:rPr>
      </w:pPr>
    </w:p>
    <w:p w14:paraId="33884468" w14:textId="7951616C" w:rsidR="00304B0C" w:rsidRDefault="00304B0C" w:rsidP="00304B0C">
      <w:pPr>
        <w:rPr>
          <w:rFonts w:eastAsiaTheme="minorHAnsi"/>
        </w:rPr>
      </w:pPr>
      <w:r w:rsidRPr="00304B0C">
        <w:rPr>
          <w:rFonts w:eastAsiaTheme="minorHAnsi" w:hint="eastAsia"/>
        </w:rPr>
        <w:t>・配信プラットフォーム：</w:t>
      </w:r>
      <w:r w:rsidRPr="00304B0C">
        <w:rPr>
          <w:rFonts w:eastAsiaTheme="minorHAnsi"/>
        </w:rPr>
        <w:t>Amebaゲーム</w:t>
      </w:r>
    </w:p>
    <w:p w14:paraId="42136BC3" w14:textId="7E19F7AB" w:rsidR="00F41493" w:rsidRDefault="00F41493" w:rsidP="00304B0C">
      <w:pPr>
        <w:rPr>
          <w:rFonts w:eastAsiaTheme="minorHAnsi"/>
        </w:rPr>
      </w:pPr>
    </w:p>
    <w:p w14:paraId="453F6789" w14:textId="3CDC2763" w:rsidR="00F41493" w:rsidRPr="00304B0C" w:rsidRDefault="00F41493" w:rsidP="00304B0C">
      <w:pPr>
        <w:rPr>
          <w:rFonts w:eastAsiaTheme="minorHAnsi"/>
        </w:rPr>
      </w:pPr>
      <w:r w:rsidRPr="000563E8">
        <w:rPr>
          <w:rFonts w:eastAsiaTheme="minorHAnsi" w:hint="eastAsia"/>
        </w:rPr>
        <w:t xml:space="preserve">・対応端末：スマートフォン　</w:t>
      </w:r>
      <w:r w:rsidRPr="000563E8">
        <w:rPr>
          <w:rFonts w:eastAsiaTheme="minorHAnsi"/>
        </w:rPr>
        <w:t>iOS</w:t>
      </w:r>
      <w:r w:rsidRPr="000563E8">
        <w:rPr>
          <w:rFonts w:eastAsiaTheme="minorHAnsi" w:hint="eastAsia"/>
        </w:rPr>
        <w:t>7以上、A</w:t>
      </w:r>
      <w:r w:rsidRPr="000563E8">
        <w:rPr>
          <w:rFonts w:eastAsiaTheme="minorHAnsi"/>
        </w:rPr>
        <w:t>ndroidOS4</w:t>
      </w:r>
      <w:r w:rsidRPr="000563E8">
        <w:rPr>
          <w:rFonts w:eastAsiaTheme="minorHAnsi" w:hint="eastAsia"/>
        </w:rPr>
        <w:t>以上の端末</w:t>
      </w:r>
    </w:p>
    <w:p w14:paraId="4738BDA7" w14:textId="6BC32014" w:rsidR="00F41493" w:rsidRPr="000563E8" w:rsidRDefault="00F41493" w:rsidP="00F41493">
      <w:pPr>
        <w:rPr>
          <w:rFonts w:eastAsiaTheme="minorHAnsi"/>
        </w:rPr>
      </w:pPr>
      <w:r w:rsidRPr="000563E8">
        <w:rPr>
          <w:rFonts w:eastAsiaTheme="minorHAnsi" w:hint="eastAsia"/>
        </w:rPr>
        <w:t>・ゲームプレイU</w:t>
      </w:r>
      <w:r w:rsidRPr="000563E8">
        <w:rPr>
          <w:rFonts w:eastAsiaTheme="minorHAnsi"/>
        </w:rPr>
        <w:t>RL</w:t>
      </w:r>
      <w:r w:rsidRPr="000563E8">
        <w:rPr>
          <w:rFonts w:eastAsiaTheme="minorHAnsi" w:hint="eastAsia"/>
        </w:rPr>
        <w:t xml:space="preserve">： </w:t>
      </w:r>
      <w:hyperlink r:id="rId14" w:history="1">
        <w:r w:rsidRPr="000563E8">
          <w:rPr>
            <w:rStyle w:val="ac"/>
            <w:rFonts w:eastAsiaTheme="minorHAnsi"/>
          </w:rPr>
          <w:t>http://caste-heaven-game.com/g/</w:t>
        </w:r>
      </w:hyperlink>
    </w:p>
    <w:p w14:paraId="0DB51EFA" w14:textId="77777777" w:rsidR="00304B0C" w:rsidRPr="00F41493" w:rsidRDefault="00304B0C" w:rsidP="00304B0C">
      <w:pPr>
        <w:rPr>
          <w:rFonts w:eastAsiaTheme="minorHAnsi"/>
        </w:rPr>
      </w:pPr>
    </w:p>
    <w:p w14:paraId="78722473" w14:textId="37B282C5" w:rsidR="00304B0C" w:rsidRPr="00304B0C" w:rsidRDefault="00304B0C" w:rsidP="00304B0C">
      <w:pPr>
        <w:rPr>
          <w:rFonts w:eastAsiaTheme="minorHAnsi"/>
        </w:rPr>
      </w:pPr>
      <w:r w:rsidRPr="00304B0C">
        <w:rPr>
          <w:rFonts w:eastAsiaTheme="minorHAnsi" w:hint="eastAsia"/>
        </w:rPr>
        <w:t>・ゲーム公式</w:t>
      </w:r>
      <w:r w:rsidRPr="00304B0C">
        <w:rPr>
          <w:rFonts w:eastAsiaTheme="minorHAnsi"/>
        </w:rPr>
        <w:t>HP：</w:t>
      </w:r>
      <w:r w:rsidR="00F41493">
        <w:rPr>
          <w:rFonts w:eastAsiaTheme="minorHAnsi" w:hint="eastAsia"/>
        </w:rPr>
        <w:t xml:space="preserve"> </w:t>
      </w:r>
      <w:r w:rsidRPr="00304B0C">
        <w:rPr>
          <w:rFonts w:eastAsiaTheme="minorHAnsi"/>
        </w:rPr>
        <w:t>http://caste-heaven-game.com/</w:t>
      </w:r>
    </w:p>
    <w:p w14:paraId="4DED427E" w14:textId="77777777" w:rsidR="00304B0C" w:rsidRPr="00304B0C" w:rsidRDefault="00304B0C" w:rsidP="00304B0C">
      <w:pPr>
        <w:rPr>
          <w:rFonts w:eastAsiaTheme="minorHAnsi"/>
        </w:rPr>
      </w:pPr>
    </w:p>
    <w:p w14:paraId="221CB936" w14:textId="564FA1CC" w:rsidR="00304B0C" w:rsidRPr="00304B0C" w:rsidRDefault="00304B0C" w:rsidP="00304B0C">
      <w:pPr>
        <w:rPr>
          <w:rFonts w:eastAsiaTheme="minorHAnsi"/>
        </w:rPr>
      </w:pPr>
      <w:r w:rsidRPr="00304B0C">
        <w:rPr>
          <w:rFonts w:eastAsiaTheme="minorHAnsi" w:hint="eastAsia"/>
        </w:rPr>
        <w:t>・ゲーム公式</w:t>
      </w:r>
      <w:r w:rsidRPr="00304B0C">
        <w:rPr>
          <w:rFonts w:eastAsiaTheme="minorHAnsi"/>
        </w:rPr>
        <w:t>twitter：</w:t>
      </w:r>
      <w:r w:rsidR="00F41493">
        <w:rPr>
          <w:rFonts w:eastAsiaTheme="minorHAnsi" w:hint="eastAsia"/>
        </w:rPr>
        <w:t xml:space="preserve"> </w:t>
      </w:r>
      <w:r w:rsidRPr="00304B0C">
        <w:rPr>
          <w:rFonts w:eastAsiaTheme="minorHAnsi"/>
        </w:rPr>
        <w:t>http://twitter.com/caste_heaven_g</w:t>
      </w:r>
    </w:p>
    <w:p w14:paraId="42FA1380" w14:textId="2E77022A" w:rsidR="00304B0C" w:rsidRDefault="00304B0C" w:rsidP="00304B0C">
      <w:pPr>
        <w:rPr>
          <w:rFonts w:eastAsiaTheme="minorHAnsi"/>
        </w:rPr>
      </w:pPr>
    </w:p>
    <w:p w14:paraId="0ECAE8E6" w14:textId="77777777" w:rsidR="00304B0C" w:rsidRPr="00304B0C" w:rsidRDefault="00304B0C" w:rsidP="00304B0C">
      <w:pPr>
        <w:rPr>
          <w:rFonts w:eastAsiaTheme="minorHAnsi"/>
        </w:rPr>
      </w:pPr>
      <w:r w:rsidRPr="00304B0C">
        <w:rPr>
          <w:rFonts w:eastAsiaTheme="minorHAnsi" w:hint="eastAsia"/>
        </w:rPr>
        <w:t>■会社概要</w:t>
      </w:r>
    </w:p>
    <w:p w14:paraId="19557967" w14:textId="77777777" w:rsidR="00304B0C" w:rsidRPr="00304B0C" w:rsidRDefault="00304B0C" w:rsidP="00304B0C">
      <w:pPr>
        <w:rPr>
          <w:rFonts w:eastAsiaTheme="minorHAnsi"/>
        </w:rPr>
      </w:pPr>
    </w:p>
    <w:p w14:paraId="7F1F2095" w14:textId="77777777" w:rsidR="00304B0C" w:rsidRPr="00304B0C" w:rsidRDefault="00304B0C" w:rsidP="00304B0C">
      <w:pPr>
        <w:rPr>
          <w:rFonts w:eastAsiaTheme="minorHAnsi"/>
        </w:rPr>
      </w:pPr>
      <w:r w:rsidRPr="00304B0C">
        <w:rPr>
          <w:rFonts w:eastAsiaTheme="minorHAnsi" w:hint="eastAsia"/>
        </w:rPr>
        <w:t>会社名　：テンエイティーラボ株式会社</w:t>
      </w:r>
    </w:p>
    <w:p w14:paraId="6831EEDC" w14:textId="77777777" w:rsidR="00304B0C" w:rsidRPr="00304B0C" w:rsidRDefault="00304B0C" w:rsidP="00304B0C">
      <w:pPr>
        <w:rPr>
          <w:rFonts w:eastAsiaTheme="minorHAnsi"/>
        </w:rPr>
      </w:pPr>
      <w:r w:rsidRPr="00304B0C">
        <w:rPr>
          <w:rFonts w:eastAsiaTheme="minorHAnsi" w:hint="eastAsia"/>
        </w:rPr>
        <w:t>所在地　：大阪府大阪市淀川区西中島</w:t>
      </w:r>
      <w:r w:rsidRPr="00304B0C">
        <w:rPr>
          <w:rFonts w:eastAsiaTheme="minorHAnsi"/>
        </w:rPr>
        <w:t>6-9-20新大阪GHビル7F</w:t>
      </w:r>
    </w:p>
    <w:p w14:paraId="5EA55C24" w14:textId="77777777" w:rsidR="00304B0C" w:rsidRPr="00304B0C" w:rsidRDefault="00304B0C" w:rsidP="00304B0C">
      <w:pPr>
        <w:rPr>
          <w:rFonts w:eastAsiaTheme="minorHAnsi"/>
        </w:rPr>
      </w:pPr>
      <w:r w:rsidRPr="00304B0C">
        <w:rPr>
          <w:rFonts w:eastAsiaTheme="minorHAnsi" w:hint="eastAsia"/>
        </w:rPr>
        <w:t>設立　　：</w:t>
      </w:r>
      <w:r w:rsidRPr="00304B0C">
        <w:rPr>
          <w:rFonts w:eastAsiaTheme="minorHAnsi"/>
        </w:rPr>
        <w:t>2018年9月13日</w:t>
      </w:r>
    </w:p>
    <w:p w14:paraId="08CCB257" w14:textId="77777777" w:rsidR="00304B0C" w:rsidRPr="00304B0C" w:rsidRDefault="00304B0C" w:rsidP="00304B0C">
      <w:pPr>
        <w:rPr>
          <w:rFonts w:eastAsiaTheme="minorHAnsi"/>
        </w:rPr>
      </w:pPr>
      <w:r w:rsidRPr="00304B0C">
        <w:rPr>
          <w:rFonts w:eastAsiaTheme="minorHAnsi" w:hint="eastAsia"/>
        </w:rPr>
        <w:t>代表　　：代表取締役　小川</w:t>
      </w:r>
      <w:r w:rsidRPr="00304B0C">
        <w:rPr>
          <w:rFonts w:eastAsiaTheme="minorHAnsi"/>
        </w:rPr>
        <w:t xml:space="preserve"> 邦弘</w:t>
      </w:r>
    </w:p>
    <w:p w14:paraId="2FE25E3E" w14:textId="77777777" w:rsidR="00304B0C" w:rsidRPr="00304B0C" w:rsidRDefault="00304B0C" w:rsidP="00304B0C">
      <w:pPr>
        <w:rPr>
          <w:rFonts w:eastAsiaTheme="minorHAnsi"/>
        </w:rPr>
      </w:pPr>
      <w:r w:rsidRPr="00304B0C">
        <w:rPr>
          <w:rFonts w:eastAsiaTheme="minorHAnsi" w:hint="eastAsia"/>
        </w:rPr>
        <w:t>事業内容：ゲーム制作事業</w:t>
      </w:r>
    </w:p>
    <w:p w14:paraId="1A463190" w14:textId="47FEEDF8" w:rsidR="00304B0C" w:rsidRPr="00304B0C" w:rsidRDefault="00304B0C" w:rsidP="00304B0C">
      <w:pPr>
        <w:rPr>
          <w:rFonts w:eastAsiaTheme="minorHAnsi"/>
        </w:rPr>
      </w:pPr>
      <w:r w:rsidRPr="00304B0C">
        <w:rPr>
          <w:rFonts w:eastAsiaTheme="minorHAnsi"/>
        </w:rPr>
        <w:t>URL　　 ：</w:t>
      </w:r>
      <w:r w:rsidR="00F41493">
        <w:rPr>
          <w:rFonts w:eastAsiaTheme="minorHAnsi" w:hint="eastAsia"/>
        </w:rPr>
        <w:t xml:space="preserve"> </w:t>
      </w:r>
      <w:r w:rsidRPr="00304B0C">
        <w:rPr>
          <w:rFonts w:eastAsiaTheme="minorHAnsi"/>
        </w:rPr>
        <w:t>http://1080lab.com/</w:t>
      </w:r>
    </w:p>
    <w:p w14:paraId="11E82E44" w14:textId="77777777" w:rsidR="00304B0C" w:rsidRPr="00304B0C" w:rsidRDefault="00304B0C" w:rsidP="00304B0C">
      <w:pPr>
        <w:rPr>
          <w:rFonts w:eastAsiaTheme="minorHAnsi"/>
        </w:rPr>
      </w:pPr>
    </w:p>
    <w:p w14:paraId="1343AF16" w14:textId="77777777" w:rsidR="00304B0C" w:rsidRPr="00304B0C" w:rsidRDefault="00304B0C" w:rsidP="00304B0C">
      <w:pPr>
        <w:rPr>
          <w:rFonts w:eastAsiaTheme="minorHAnsi"/>
        </w:rPr>
      </w:pPr>
      <w:r w:rsidRPr="00304B0C">
        <w:rPr>
          <w:rFonts w:eastAsiaTheme="minorHAnsi" w:hint="eastAsia"/>
        </w:rPr>
        <w:t>■本件に関するお問い合わせ先</w:t>
      </w:r>
    </w:p>
    <w:p w14:paraId="26A0A44D" w14:textId="77777777" w:rsidR="00304B0C" w:rsidRPr="00304B0C" w:rsidRDefault="00304B0C" w:rsidP="00304B0C">
      <w:pPr>
        <w:rPr>
          <w:rFonts w:eastAsiaTheme="minorHAnsi"/>
        </w:rPr>
      </w:pPr>
      <w:r w:rsidRPr="00304B0C">
        <w:rPr>
          <w:rFonts w:eastAsiaTheme="minorHAnsi" w:hint="eastAsia"/>
        </w:rPr>
        <w:t>テンエイティーラボ株式会社　ゲーム事業部</w:t>
      </w:r>
    </w:p>
    <w:p w14:paraId="7BCBF87C" w14:textId="77777777" w:rsidR="00304B0C" w:rsidRPr="00304B0C" w:rsidRDefault="00304B0C" w:rsidP="00304B0C">
      <w:pPr>
        <w:rPr>
          <w:rFonts w:eastAsiaTheme="minorHAnsi"/>
        </w:rPr>
      </w:pPr>
      <w:r w:rsidRPr="00304B0C">
        <w:rPr>
          <w:rFonts w:eastAsiaTheme="minorHAnsi"/>
        </w:rPr>
        <w:t>TEL ： 06-6195-7623</w:t>
      </w:r>
    </w:p>
    <w:p w14:paraId="49CF589B" w14:textId="5B089712" w:rsidR="009A51DA" w:rsidRPr="00005653" w:rsidRDefault="00304B0C" w:rsidP="00304B0C">
      <w:pPr>
        <w:rPr>
          <w:rFonts w:eastAsiaTheme="minorHAnsi"/>
        </w:rPr>
      </w:pPr>
      <w:r w:rsidRPr="00304B0C">
        <w:rPr>
          <w:rFonts w:eastAsiaTheme="minorHAnsi"/>
        </w:rPr>
        <w:t>Mail： info@1080lab.com</w:t>
      </w:r>
    </w:p>
    <w:p w14:paraId="328703AF" w14:textId="77777777" w:rsidR="009A51DA" w:rsidRPr="00005653" w:rsidRDefault="009A51DA" w:rsidP="00F00200">
      <w:pPr>
        <w:rPr>
          <w:rFonts w:eastAsiaTheme="minorHAnsi"/>
        </w:rPr>
      </w:pPr>
    </w:p>
    <w:p w14:paraId="1D24090F" w14:textId="77777777" w:rsidR="00F745A1" w:rsidRPr="00F745A1" w:rsidRDefault="00F745A1" w:rsidP="00F745A1">
      <w:pPr>
        <w:rPr>
          <w:rFonts w:eastAsiaTheme="minorHAnsi"/>
          <w:szCs w:val="21"/>
        </w:rPr>
      </w:pPr>
    </w:p>
    <w:p w14:paraId="0D55B17B" w14:textId="77777777" w:rsidR="009A51DA" w:rsidRPr="00F745A1" w:rsidRDefault="009A51DA" w:rsidP="00F00200">
      <w:pPr>
        <w:rPr>
          <w:rFonts w:eastAsiaTheme="minorHAnsi"/>
          <w:szCs w:val="21"/>
        </w:rPr>
      </w:pPr>
    </w:p>
    <w:sectPr w:rsidR="009A51DA" w:rsidRPr="00F745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C8C3" w14:textId="77777777" w:rsidR="00E24F06" w:rsidRDefault="00E24F06" w:rsidP="00B64173">
      <w:r>
        <w:separator/>
      </w:r>
    </w:p>
  </w:endnote>
  <w:endnote w:type="continuationSeparator" w:id="0">
    <w:p w14:paraId="09273FE2" w14:textId="77777777" w:rsidR="00E24F06" w:rsidRDefault="00E24F06" w:rsidP="00B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713F" w14:textId="77777777" w:rsidR="00E24F06" w:rsidRDefault="00E24F06" w:rsidP="00B64173">
      <w:r>
        <w:separator/>
      </w:r>
    </w:p>
  </w:footnote>
  <w:footnote w:type="continuationSeparator" w:id="0">
    <w:p w14:paraId="7C781C89" w14:textId="77777777" w:rsidR="00E24F06" w:rsidRDefault="00E24F06" w:rsidP="00B64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00"/>
    <w:rsid w:val="00005653"/>
    <w:rsid w:val="00007AD8"/>
    <w:rsid w:val="00016D32"/>
    <w:rsid w:val="000563E8"/>
    <w:rsid w:val="00056D6D"/>
    <w:rsid w:val="00071642"/>
    <w:rsid w:val="000C1852"/>
    <w:rsid w:val="000F333C"/>
    <w:rsid w:val="001857DA"/>
    <w:rsid w:val="001F40D6"/>
    <w:rsid w:val="001F703F"/>
    <w:rsid w:val="0022461E"/>
    <w:rsid w:val="00253172"/>
    <w:rsid w:val="00256E06"/>
    <w:rsid w:val="002D3A1B"/>
    <w:rsid w:val="00304B0C"/>
    <w:rsid w:val="00307DA7"/>
    <w:rsid w:val="00324379"/>
    <w:rsid w:val="003A1F9B"/>
    <w:rsid w:val="003C3F43"/>
    <w:rsid w:val="00401D47"/>
    <w:rsid w:val="0042244D"/>
    <w:rsid w:val="004B1FE9"/>
    <w:rsid w:val="004C4A2A"/>
    <w:rsid w:val="004D55BC"/>
    <w:rsid w:val="00511CD2"/>
    <w:rsid w:val="005273AE"/>
    <w:rsid w:val="005464B8"/>
    <w:rsid w:val="005C1FF0"/>
    <w:rsid w:val="005E45D1"/>
    <w:rsid w:val="00601278"/>
    <w:rsid w:val="006119FC"/>
    <w:rsid w:val="006826DE"/>
    <w:rsid w:val="006A082F"/>
    <w:rsid w:val="006C3552"/>
    <w:rsid w:val="006E29F8"/>
    <w:rsid w:val="006E728D"/>
    <w:rsid w:val="006F7B66"/>
    <w:rsid w:val="00700312"/>
    <w:rsid w:val="00756D93"/>
    <w:rsid w:val="0077771F"/>
    <w:rsid w:val="00783B76"/>
    <w:rsid w:val="00787ECE"/>
    <w:rsid w:val="007B3985"/>
    <w:rsid w:val="007D299B"/>
    <w:rsid w:val="007E74A1"/>
    <w:rsid w:val="0083372C"/>
    <w:rsid w:val="0086246D"/>
    <w:rsid w:val="00864BA4"/>
    <w:rsid w:val="00894FE0"/>
    <w:rsid w:val="008C5D64"/>
    <w:rsid w:val="008E680C"/>
    <w:rsid w:val="00923CBE"/>
    <w:rsid w:val="0098614D"/>
    <w:rsid w:val="009A51DA"/>
    <w:rsid w:val="009C19AD"/>
    <w:rsid w:val="009E11A1"/>
    <w:rsid w:val="00A32976"/>
    <w:rsid w:val="00AF7305"/>
    <w:rsid w:val="00B64173"/>
    <w:rsid w:val="00B900DC"/>
    <w:rsid w:val="00BF66C1"/>
    <w:rsid w:val="00C4708D"/>
    <w:rsid w:val="00CD5E97"/>
    <w:rsid w:val="00D01EE3"/>
    <w:rsid w:val="00D215C5"/>
    <w:rsid w:val="00D27627"/>
    <w:rsid w:val="00D45339"/>
    <w:rsid w:val="00D833D4"/>
    <w:rsid w:val="00E24F06"/>
    <w:rsid w:val="00E90A44"/>
    <w:rsid w:val="00EA002E"/>
    <w:rsid w:val="00EC13BF"/>
    <w:rsid w:val="00F00200"/>
    <w:rsid w:val="00F41493"/>
    <w:rsid w:val="00F4433F"/>
    <w:rsid w:val="00F62631"/>
    <w:rsid w:val="00F745A1"/>
    <w:rsid w:val="00F764EC"/>
    <w:rsid w:val="00FB0AD9"/>
    <w:rsid w:val="00FB15CF"/>
    <w:rsid w:val="00FB655B"/>
    <w:rsid w:val="00FD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1C797"/>
  <w15:docId w15:val="{EA495B89-5587-4D28-84C6-4584E73E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5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552"/>
    <w:rPr>
      <w:rFonts w:asciiTheme="majorHAnsi" w:eastAsiaTheme="majorEastAsia" w:hAnsiTheme="majorHAnsi" w:cstheme="majorBidi"/>
      <w:sz w:val="18"/>
      <w:szCs w:val="18"/>
    </w:rPr>
  </w:style>
  <w:style w:type="paragraph" w:styleId="a5">
    <w:name w:val="header"/>
    <w:basedOn w:val="a"/>
    <w:link w:val="a6"/>
    <w:unhideWhenUsed/>
    <w:rsid w:val="00B64173"/>
    <w:pPr>
      <w:tabs>
        <w:tab w:val="center" w:pos="4252"/>
        <w:tab w:val="right" w:pos="8504"/>
      </w:tabs>
      <w:snapToGrid w:val="0"/>
    </w:pPr>
  </w:style>
  <w:style w:type="character" w:customStyle="1" w:styleId="a6">
    <w:name w:val="ヘッダー (文字)"/>
    <w:basedOn w:val="a0"/>
    <w:link w:val="a5"/>
    <w:rsid w:val="00B64173"/>
  </w:style>
  <w:style w:type="paragraph" w:styleId="a7">
    <w:name w:val="footer"/>
    <w:basedOn w:val="a"/>
    <w:link w:val="a8"/>
    <w:uiPriority w:val="99"/>
    <w:unhideWhenUsed/>
    <w:rsid w:val="00B64173"/>
    <w:pPr>
      <w:tabs>
        <w:tab w:val="center" w:pos="4252"/>
        <w:tab w:val="right" w:pos="8504"/>
      </w:tabs>
      <w:snapToGrid w:val="0"/>
    </w:pPr>
  </w:style>
  <w:style w:type="character" w:customStyle="1" w:styleId="a8">
    <w:name w:val="フッター (文字)"/>
    <w:basedOn w:val="a0"/>
    <w:link w:val="a7"/>
    <w:uiPriority w:val="99"/>
    <w:rsid w:val="00B64173"/>
  </w:style>
  <w:style w:type="paragraph" w:styleId="a9">
    <w:name w:val="Plain Text"/>
    <w:basedOn w:val="a"/>
    <w:link w:val="aa"/>
    <w:uiPriority w:val="99"/>
    <w:semiHidden/>
    <w:unhideWhenUsed/>
    <w:rsid w:val="006E29F8"/>
    <w:pPr>
      <w:jc w:val="left"/>
    </w:pPr>
    <w:rPr>
      <w:rFonts w:asciiTheme="minorEastAsia" w:hAnsi="Courier New" w:cs="Courier New"/>
      <w:color w:val="000000" w:themeColor="text1"/>
      <w:szCs w:val="21"/>
    </w:rPr>
  </w:style>
  <w:style w:type="character" w:customStyle="1" w:styleId="aa">
    <w:name w:val="書式なし (文字)"/>
    <w:basedOn w:val="a0"/>
    <w:link w:val="a9"/>
    <w:uiPriority w:val="99"/>
    <w:semiHidden/>
    <w:rsid w:val="006E29F8"/>
    <w:rPr>
      <w:rFonts w:asciiTheme="minorEastAsia" w:hAnsi="Courier New" w:cs="Courier New"/>
      <w:color w:val="000000" w:themeColor="text1"/>
      <w:szCs w:val="21"/>
    </w:rPr>
  </w:style>
  <w:style w:type="paragraph" w:styleId="ab">
    <w:name w:val="Revision"/>
    <w:hidden/>
    <w:uiPriority w:val="99"/>
    <w:semiHidden/>
    <w:rsid w:val="00783B76"/>
  </w:style>
  <w:style w:type="character" w:styleId="ac">
    <w:name w:val="Hyperlink"/>
    <w:basedOn w:val="a0"/>
    <w:uiPriority w:val="99"/>
    <w:unhideWhenUsed/>
    <w:rsid w:val="006F7B66"/>
    <w:rPr>
      <w:color w:val="0563C1" w:themeColor="hyperlink"/>
      <w:u w:val="single"/>
    </w:rPr>
  </w:style>
  <w:style w:type="character" w:styleId="ad">
    <w:name w:val="Unresolved Mention"/>
    <w:basedOn w:val="a0"/>
    <w:uiPriority w:val="99"/>
    <w:semiHidden/>
    <w:unhideWhenUsed/>
    <w:rsid w:val="006F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8248">
      <w:bodyDiv w:val="1"/>
      <w:marLeft w:val="0"/>
      <w:marRight w:val="0"/>
      <w:marTop w:val="0"/>
      <w:marBottom w:val="0"/>
      <w:divBdr>
        <w:top w:val="none" w:sz="0" w:space="0" w:color="auto"/>
        <w:left w:val="none" w:sz="0" w:space="0" w:color="auto"/>
        <w:bottom w:val="none" w:sz="0" w:space="0" w:color="auto"/>
        <w:right w:val="none" w:sz="0" w:space="0" w:color="auto"/>
      </w:divBdr>
    </w:div>
    <w:div w:id="10702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caste-heaven-game.com/g/" TargetMode="External"/><Relationship Id="rId14" Type="http://schemas.openxmlformats.org/officeDocument/2006/relationships/hyperlink" Target="http://caste-heaven-game.com/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8DA9-654C-4B7A-884F-2910706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KADOKAWA</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e elem</dc:creator>
  <cp:lastModifiedBy>elem tree</cp:lastModifiedBy>
  <cp:revision>23</cp:revision>
  <dcterms:created xsi:type="dcterms:W3CDTF">2019-02-21T11:59:00Z</dcterms:created>
  <dcterms:modified xsi:type="dcterms:W3CDTF">2019-04-23T07:13:00Z</dcterms:modified>
</cp:coreProperties>
</file>